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B1CA6A" w14:textId="7055FF97" w:rsidR="00096E52" w:rsidRPr="00E6374B" w:rsidRDefault="00096E52" w:rsidP="00116185">
      <w:pPr>
        <w:jc w:val="center"/>
        <w:rPr>
          <w:sz w:val="40"/>
          <w:szCs w:val="40"/>
        </w:rPr>
      </w:pPr>
      <w:r w:rsidRPr="00E6374B">
        <w:rPr>
          <w:b/>
          <w:sz w:val="40"/>
          <w:szCs w:val="40"/>
        </w:rPr>
        <w:t>Lugar:</w:t>
      </w:r>
      <w:r w:rsidRPr="00E6374B">
        <w:rPr>
          <w:sz w:val="40"/>
          <w:szCs w:val="40"/>
        </w:rPr>
        <w:t xml:space="preserve"> </w:t>
      </w:r>
      <w:proofErr w:type="spellStart"/>
      <w:r w:rsidRPr="00E6374B">
        <w:rPr>
          <w:sz w:val="40"/>
          <w:szCs w:val="40"/>
        </w:rPr>
        <w:t>First</w:t>
      </w:r>
      <w:proofErr w:type="spellEnd"/>
      <w:r w:rsidRPr="00E6374B">
        <w:rPr>
          <w:sz w:val="40"/>
          <w:szCs w:val="40"/>
        </w:rPr>
        <w:t xml:space="preserve"> Factory, Heredia</w:t>
      </w:r>
    </w:p>
    <w:p w14:paraId="69C02B3D" w14:textId="5C7BD913" w:rsidR="00116185" w:rsidRPr="00E6374B" w:rsidRDefault="00096E52" w:rsidP="00116185">
      <w:pPr>
        <w:jc w:val="center"/>
      </w:pPr>
      <w:r w:rsidRPr="00E6374B">
        <w:rPr>
          <w:b/>
          <w:sz w:val="40"/>
          <w:szCs w:val="40"/>
        </w:rPr>
        <w:t xml:space="preserve">Fecha: </w:t>
      </w:r>
      <w:r w:rsidRPr="00E6374B">
        <w:rPr>
          <w:sz w:val="40"/>
          <w:szCs w:val="40"/>
        </w:rPr>
        <w:t>del 25/03/2019 al 02</w:t>
      </w:r>
      <w:r w:rsidR="00116185" w:rsidRPr="00E6374B">
        <w:rPr>
          <w:sz w:val="40"/>
          <w:szCs w:val="40"/>
        </w:rPr>
        <w:t>/07/2019</w:t>
      </w:r>
    </w:p>
    <w:p w14:paraId="32C7CBCB" w14:textId="77777777" w:rsidR="00CF2A3F" w:rsidRPr="00E6374B" w:rsidRDefault="00CF2A3F" w:rsidP="00CF2A3F"/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AAE947E" w14:textId="343E4B57" w:rsidR="00BE7D56" w:rsidRPr="00E6374B" w:rsidRDefault="00341CE3" w:rsidP="00E6374B">
      <w:pPr>
        <w:pStyle w:val="Ttulo1"/>
      </w:pPr>
      <w:r w:rsidRPr="00CD39FF">
        <w:lastRenderedPageBreak/>
        <w:t>Declaración de metas y propósitos</w:t>
      </w:r>
    </w:p>
    <w:p w14:paraId="42D4667F" w14:textId="54DD1B1A" w:rsidR="00341CE3" w:rsidRPr="00CD39FF" w:rsidRDefault="00BE7D56" w:rsidP="00341CE3">
      <w:pPr>
        <w:pStyle w:val="Ttulo1"/>
      </w:pPr>
      <w:r>
        <w:t>Metas</w:t>
      </w:r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E6374B">
      <w:pPr>
        <w:pStyle w:val="Prrafodelista"/>
      </w:pPr>
    </w:p>
    <w:p w14:paraId="63B68BE2" w14:textId="002AC7C4" w:rsidR="00824A8E" w:rsidRDefault="00824A8E" w:rsidP="00824A8E"/>
    <w:p w14:paraId="043E49FA" w14:textId="64A8AFE5" w:rsidR="00BE7D56" w:rsidRDefault="00BE7D56" w:rsidP="00824A8E"/>
    <w:p w14:paraId="3CEBC360" w14:textId="77777777" w:rsidR="005A0664" w:rsidRDefault="005A0664" w:rsidP="005A0664">
      <w:pPr>
        <w:pStyle w:val="Default"/>
        <w:rPr>
          <w:ins w:id="0" w:author=" " w:date="2019-05-11T20:46:00Z"/>
        </w:rPr>
      </w:pPr>
    </w:p>
    <w:p w14:paraId="1BDF1849" w14:textId="7C779451" w:rsidR="005A0664" w:rsidRDefault="005A0664" w:rsidP="005A0664">
      <w:pPr>
        <w:pStyle w:val="Ttulo1"/>
        <w:numPr>
          <w:ilvl w:val="0"/>
          <w:numId w:val="9"/>
        </w:numPr>
        <w:rPr>
          <w:ins w:id="1" w:author=" " w:date="2019-05-11T20:50:00Z"/>
        </w:rPr>
        <w:pPrChange w:id="2" w:author=" " w:date="2019-05-11T20:50:00Z">
          <w:pPr>
            <w:pStyle w:val="Ttulo1"/>
          </w:pPr>
        </w:pPrChange>
      </w:pPr>
      <w:ins w:id="3" w:author=" " w:date="2019-05-11T20:46:00Z">
        <w:r>
          <w:lastRenderedPageBreak/>
          <w:t xml:space="preserve">En la semana de trabajo encontré aspectos a. POSITIVOS como: </w:t>
        </w:r>
      </w:ins>
    </w:p>
    <w:p w14:paraId="7C3B1333" w14:textId="647FDB03" w:rsidR="006018D8" w:rsidRPr="005A0664" w:rsidRDefault="005A0664" w:rsidP="006018D8">
      <w:pPr>
        <w:pStyle w:val="Prrafodelista"/>
        <w:rPr>
          <w:ins w:id="4" w:author=" " w:date="2019-05-11T20:48:00Z"/>
          <w:rPrChange w:id="5" w:author=" " w:date="2019-05-11T20:50:00Z">
            <w:rPr>
              <w:ins w:id="6" w:author=" " w:date="2019-05-11T20:48:00Z"/>
            </w:rPr>
          </w:rPrChange>
        </w:rPr>
        <w:pPrChange w:id="7" w:author=" " w:date="2019-05-11T20:57:00Z">
          <w:pPr>
            <w:pStyle w:val="Default"/>
            <w:numPr>
              <w:ilvl w:val="1"/>
              <w:numId w:val="8"/>
            </w:numPr>
            <w:spacing w:after="1960"/>
          </w:pPr>
        </w:pPrChange>
      </w:pPr>
      <w:ins w:id="8" w:author=" " w:date="2019-05-11T20:52:00Z">
        <w:r>
          <w:t xml:space="preserve">Estoy </w:t>
        </w:r>
      </w:ins>
      <w:ins w:id="9" w:author=" " w:date="2019-05-11T20:53:00Z">
        <w:r>
          <w:t>aprendiendo tecnologías completamente desconocidas para m</w:t>
        </w:r>
      </w:ins>
      <w:ins w:id="10" w:author=" " w:date="2019-05-11T20:57:00Z">
        <w:r w:rsidR="006018D8">
          <w:t xml:space="preserve">í y conviviendo con personas muy agradables </w:t>
        </w:r>
      </w:ins>
    </w:p>
    <w:p w14:paraId="50D04690" w14:textId="7EAFFBF8" w:rsidR="005A0664" w:rsidRDefault="005A0664" w:rsidP="005A0664">
      <w:pPr>
        <w:pStyle w:val="Ttulo1"/>
        <w:numPr>
          <w:ilvl w:val="0"/>
          <w:numId w:val="9"/>
        </w:numPr>
        <w:rPr>
          <w:ins w:id="11" w:author=" " w:date="2019-05-11T20:53:00Z"/>
        </w:rPr>
        <w:pPrChange w:id="12" w:author=" " w:date="2019-05-11T20:53:00Z">
          <w:pPr>
            <w:pStyle w:val="Ttulo1"/>
          </w:pPr>
        </w:pPrChange>
      </w:pPr>
      <w:ins w:id="13" w:author=" " w:date="2019-05-11T20:46:00Z">
        <w:r w:rsidRPr="005A0664">
          <w:rPr>
            <w:rPrChange w:id="14" w:author=" " w:date="2019-05-11T20:48:00Z">
              <w:rPr>
                <w:sz w:val="23"/>
                <w:szCs w:val="23"/>
              </w:rPr>
            </w:rPrChange>
          </w:rPr>
          <w:t xml:space="preserve">INTERESANTES como: </w:t>
        </w:r>
      </w:ins>
    </w:p>
    <w:p w14:paraId="2264E430" w14:textId="10CD7BD1" w:rsidR="005A0664" w:rsidRPr="005A0664" w:rsidRDefault="005A0664" w:rsidP="005A0664">
      <w:pPr>
        <w:pStyle w:val="Prrafodelista"/>
        <w:rPr>
          <w:ins w:id="15" w:author=" " w:date="2019-05-11T20:48:00Z"/>
          <w:rPrChange w:id="16" w:author=" " w:date="2019-05-11T20:53:00Z">
            <w:rPr>
              <w:ins w:id="17" w:author=" " w:date="2019-05-11T20:48:00Z"/>
            </w:rPr>
          </w:rPrChange>
        </w:rPr>
        <w:pPrChange w:id="18" w:author=" " w:date="2019-05-11T20:53:00Z">
          <w:pPr>
            <w:pStyle w:val="Default"/>
            <w:numPr>
              <w:ilvl w:val="1"/>
              <w:numId w:val="8"/>
            </w:numPr>
            <w:spacing w:after="1960"/>
          </w:pPr>
        </w:pPrChange>
      </w:pPr>
      <w:ins w:id="19" w:author=" " w:date="2019-05-11T20:53:00Z">
        <w:r>
          <w:t xml:space="preserve">Actualmente la mayoría de </w:t>
        </w:r>
      </w:ins>
      <w:ins w:id="20" w:author=" " w:date="2019-05-11T20:54:00Z">
        <w:r>
          <w:t xml:space="preserve">aplicaciones se crean en ambiente web </w:t>
        </w:r>
      </w:ins>
    </w:p>
    <w:p w14:paraId="2EDC77DB" w14:textId="22EA5825" w:rsidR="005A0664" w:rsidRDefault="005A0664" w:rsidP="005A0664">
      <w:pPr>
        <w:pStyle w:val="Ttulo1"/>
        <w:numPr>
          <w:ilvl w:val="0"/>
          <w:numId w:val="9"/>
        </w:numPr>
        <w:rPr>
          <w:ins w:id="21" w:author=" " w:date="2019-05-11T20:54:00Z"/>
        </w:rPr>
      </w:pPr>
      <w:ins w:id="22" w:author=" " w:date="2019-05-11T20:46:00Z">
        <w:r w:rsidRPr="005A0664">
          <w:rPr>
            <w:rPrChange w:id="23" w:author=" " w:date="2019-05-11T20:48:00Z">
              <w:rPr>
                <w:sz w:val="23"/>
                <w:szCs w:val="23"/>
              </w:rPr>
            </w:rPrChange>
          </w:rPr>
          <w:t xml:space="preserve">POR MEJORAR como: </w:t>
        </w:r>
      </w:ins>
    </w:p>
    <w:p w14:paraId="5ABF6894" w14:textId="170ACC7B" w:rsidR="005A0664" w:rsidRDefault="005A0664" w:rsidP="005A0664">
      <w:pPr>
        <w:ind w:left="708"/>
        <w:rPr>
          <w:ins w:id="24" w:author=" " w:date="2019-05-11T20:47:00Z"/>
        </w:rPr>
        <w:pPrChange w:id="25" w:author=" " w:date="2019-05-11T20:54:00Z">
          <w:pPr>
            <w:pStyle w:val="Default"/>
            <w:numPr>
              <w:numId w:val="8"/>
            </w:numPr>
          </w:pPr>
        </w:pPrChange>
      </w:pPr>
      <w:ins w:id="26" w:author=" " w:date="2019-05-11T20:54:00Z">
        <w:r>
          <w:t xml:space="preserve">Debo mejorar mis conocimientos e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3670D59F" w14:textId="469A8829" w:rsidR="00BE7D56" w:rsidDel="005A0664" w:rsidRDefault="005A0664" w:rsidP="005A0664">
      <w:pPr>
        <w:pStyle w:val="Ttulo1"/>
        <w:numPr>
          <w:ilvl w:val="0"/>
          <w:numId w:val="9"/>
        </w:numPr>
        <w:rPr>
          <w:del w:id="27" w:author=" " w:date="2019-05-11T20:46:00Z"/>
        </w:rPr>
        <w:pPrChange w:id="28" w:author=" " w:date="2019-05-11T20:55:00Z">
          <w:pPr>
            <w:pStyle w:val="Default"/>
            <w:numPr>
              <w:numId w:val="8"/>
            </w:numPr>
          </w:pPr>
        </w:pPrChange>
      </w:pPr>
      <w:ins w:id="29" w:author=" " w:date="2019-05-11T20:47:00Z">
        <w:r>
          <w:t xml:space="preserve">Mis aprendizajes de la semana: </w:t>
        </w:r>
      </w:ins>
    </w:p>
    <w:p w14:paraId="49D974DB" w14:textId="1CF34820" w:rsidR="005A0664" w:rsidRDefault="005A0664" w:rsidP="005A0664">
      <w:pPr>
        <w:pStyle w:val="Ttulo1"/>
        <w:numPr>
          <w:ilvl w:val="0"/>
          <w:numId w:val="9"/>
        </w:numPr>
        <w:rPr>
          <w:ins w:id="30" w:author=" " w:date="2019-05-11T20:55:00Z"/>
        </w:rPr>
        <w:pPrChange w:id="31" w:author=" " w:date="2019-05-11T20:55:00Z">
          <w:pPr>
            <w:pStyle w:val="Ttulo1"/>
          </w:pPr>
        </w:pPrChange>
      </w:pPr>
    </w:p>
    <w:p w14:paraId="478C7063" w14:textId="77777777" w:rsidR="006018D8" w:rsidRDefault="005A0664" w:rsidP="005A0664">
      <w:pPr>
        <w:ind w:left="720"/>
        <w:rPr>
          <w:ins w:id="32" w:author=" " w:date="2019-05-11T20:56:00Z"/>
        </w:rPr>
      </w:pPr>
      <w:ins w:id="33" w:author=" " w:date="2019-05-11T20:55:00Z">
        <w:r>
          <w:t>En la semana aprendí algo de programación funci</w:t>
        </w:r>
      </w:ins>
      <w:ins w:id="34" w:author=" " w:date="2019-05-11T20:56:00Z">
        <w:r>
          <w:t xml:space="preserve">onal co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5B113566" w14:textId="77777777" w:rsidR="006018D8" w:rsidRDefault="006018D8" w:rsidP="005A0664">
      <w:pPr>
        <w:ind w:left="720"/>
        <w:rPr>
          <w:ins w:id="35" w:author=" " w:date="2019-05-11T20:56:00Z"/>
        </w:rPr>
      </w:pPr>
      <w:ins w:id="36" w:author=" " w:date="2019-05-11T20:56:00Z">
        <w:r>
          <w:t xml:space="preserve">Aprendí algo de </w:t>
        </w:r>
        <w:proofErr w:type="spellStart"/>
        <w:r>
          <w:t>react</w:t>
        </w:r>
        <w:proofErr w:type="spellEnd"/>
        <w:r>
          <w:t xml:space="preserve"> and flux</w:t>
        </w:r>
      </w:ins>
    </w:p>
    <w:p w14:paraId="58F1ECE4" w14:textId="47F78778" w:rsidR="005A0664" w:rsidRDefault="006018D8" w:rsidP="006018D8">
      <w:pPr>
        <w:ind w:left="720"/>
        <w:rPr>
          <w:ins w:id="37" w:author=" " w:date="2019-05-11T20:48:00Z"/>
        </w:rPr>
        <w:pPrChange w:id="38" w:author=" " w:date="2019-05-11T20:59:00Z">
          <w:pPr>
            <w:pStyle w:val="Default"/>
          </w:pPr>
        </w:pPrChange>
      </w:pPr>
      <w:ins w:id="39" w:author=" " w:date="2019-05-11T20:56:00Z">
        <w:r>
          <w:t xml:space="preserve">También </w:t>
        </w:r>
        <w:proofErr w:type="spellStart"/>
        <w:r>
          <w:t>react</w:t>
        </w:r>
        <w:proofErr w:type="spellEnd"/>
        <w:r>
          <w:t xml:space="preserve"> and </w:t>
        </w:r>
        <w:proofErr w:type="spellStart"/>
        <w:r>
          <w:t>redux</w:t>
        </w:r>
        <w:proofErr w:type="spellEnd"/>
        <w:r>
          <w:t xml:space="preserve">  </w:t>
        </w:r>
      </w:ins>
      <w:ins w:id="40" w:author=" " w:date="2019-05-11T20:55:00Z">
        <w:r w:rsidR="005A0664">
          <w:t xml:space="preserve"> </w:t>
        </w:r>
      </w:ins>
    </w:p>
    <w:p w14:paraId="02CFBD15" w14:textId="68467F21" w:rsidR="005A0664" w:rsidRDefault="005A0664" w:rsidP="006018D8">
      <w:pPr>
        <w:pStyle w:val="Ttulo1"/>
        <w:numPr>
          <w:ilvl w:val="0"/>
          <w:numId w:val="9"/>
        </w:numPr>
        <w:rPr>
          <w:ins w:id="41" w:author=" " w:date="2019-05-11T20:57:00Z"/>
        </w:rPr>
        <w:pPrChange w:id="42" w:author=" " w:date="2019-05-11T20:59:00Z">
          <w:pPr>
            <w:pStyle w:val="Ttulo1"/>
          </w:pPr>
        </w:pPrChange>
      </w:pPr>
      <w:ins w:id="43" w:author=" " w:date="2019-05-11T20:48:00Z">
        <w:r>
          <w:t xml:space="preserve">Aplicación de lo aprendido en mis labores o vida diaria </w:t>
        </w:r>
      </w:ins>
    </w:p>
    <w:p w14:paraId="1ED72EAB" w14:textId="019FBE16" w:rsidR="006018D8" w:rsidRPr="006018D8" w:rsidRDefault="006018D8" w:rsidP="006018D8">
      <w:pPr>
        <w:rPr>
          <w:ins w:id="44" w:author=" " w:date="2019-05-11T20:48:00Z"/>
          <w:rPrChange w:id="45" w:author=" " w:date="2019-05-11T20:57:00Z">
            <w:rPr>
              <w:ins w:id="46" w:author=" " w:date="2019-05-11T20:48:00Z"/>
            </w:rPr>
          </w:rPrChange>
        </w:rPr>
        <w:pPrChange w:id="47" w:author=" " w:date="2019-05-11T20:57:00Z">
          <w:pPr>
            <w:pStyle w:val="Default"/>
          </w:pPr>
        </w:pPrChange>
      </w:pPr>
      <w:ins w:id="48" w:author=" " w:date="2019-05-11T20:57:00Z">
        <w:r>
          <w:tab/>
        </w:r>
      </w:ins>
      <w:ins w:id="49" w:author=" " w:date="2019-05-11T20:58:00Z">
        <w:r>
          <w:t xml:space="preserve">En la comunicación con otras personas puesto que además de trabajar en la parte técnica también se mejoran las habilidades blandas. </w:t>
        </w:r>
      </w:ins>
    </w:p>
    <w:p w14:paraId="76957FB4" w14:textId="7410EA40" w:rsidR="005A0664" w:rsidRDefault="005A0664" w:rsidP="006018D8">
      <w:pPr>
        <w:pStyle w:val="Ttulo1"/>
        <w:numPr>
          <w:ilvl w:val="0"/>
          <w:numId w:val="9"/>
        </w:numPr>
        <w:rPr>
          <w:ins w:id="50" w:author=" " w:date="2019-05-11T20:48:00Z"/>
        </w:rPr>
        <w:pPrChange w:id="51" w:author=" " w:date="2019-05-11T20:59:00Z">
          <w:pPr>
            <w:pStyle w:val="Default"/>
          </w:pPr>
        </w:pPrChange>
      </w:pPr>
      <w:ins w:id="52" w:author=" " w:date="2019-05-11T20:48:00Z">
        <w:r>
          <w:t xml:space="preserve"> Aspectos que no quedaron claros y debo investigar </w:t>
        </w:r>
      </w:ins>
    </w:p>
    <w:p w14:paraId="60511B9F" w14:textId="57A05D52" w:rsidR="005A0664" w:rsidRDefault="006018D8" w:rsidP="005A0664">
      <w:pPr>
        <w:pStyle w:val="Default"/>
        <w:rPr>
          <w:ins w:id="53" w:author=" " w:date="2019-05-11T20:48:00Z"/>
          <w:sz w:val="23"/>
          <w:szCs w:val="23"/>
        </w:rPr>
      </w:pPr>
      <w:ins w:id="54" w:author=" " w:date="2019-05-11T20:58:00Z">
        <w:r>
          <w:rPr>
            <w:sz w:val="23"/>
            <w:szCs w:val="23"/>
          </w:rPr>
          <w:tab/>
          <w:t>Debo me</w:t>
        </w:r>
      </w:ins>
      <w:ins w:id="55" w:author=" " w:date="2019-05-11T20:59:00Z">
        <w:r>
          <w:rPr>
            <w:sz w:val="23"/>
            <w:szCs w:val="23"/>
          </w:rPr>
          <w:t xml:space="preserve">jorar en el tema de los </w:t>
        </w:r>
        <w:proofErr w:type="spellStart"/>
        <w:r>
          <w:rPr>
            <w:sz w:val="23"/>
            <w:szCs w:val="23"/>
          </w:rPr>
          <w:t>props</w:t>
        </w:r>
        <w:proofErr w:type="spellEnd"/>
        <w:r>
          <w:rPr>
            <w:sz w:val="23"/>
            <w:szCs w:val="23"/>
          </w:rPr>
          <w:t xml:space="preserve"> en </w:t>
        </w:r>
        <w:proofErr w:type="spellStart"/>
        <w:r>
          <w:rPr>
            <w:sz w:val="23"/>
            <w:szCs w:val="23"/>
          </w:rPr>
          <w:t>react</w:t>
        </w:r>
        <w:proofErr w:type="spellEnd"/>
        <w:r>
          <w:rPr>
            <w:sz w:val="23"/>
            <w:szCs w:val="23"/>
          </w:rPr>
          <w:t xml:space="preserve"> </w:t>
        </w:r>
      </w:ins>
    </w:p>
    <w:p w14:paraId="55B17F80" w14:textId="77777777" w:rsidR="005A0664" w:rsidRPr="005A0664" w:rsidRDefault="005A0664" w:rsidP="005A0664">
      <w:pPr>
        <w:pStyle w:val="Default"/>
        <w:rPr>
          <w:ins w:id="56" w:author=" " w:date="2019-05-11T20:47:00Z"/>
          <w:sz w:val="23"/>
          <w:szCs w:val="23"/>
          <w:rPrChange w:id="57" w:author=" " w:date="2019-05-11T20:46:00Z">
            <w:rPr>
              <w:ins w:id="58" w:author=" " w:date="2019-05-11T20:47:00Z"/>
            </w:rPr>
          </w:rPrChange>
        </w:rPr>
        <w:pPrChange w:id="59" w:author=" " w:date="2019-05-11T20:47:00Z">
          <w:pPr/>
        </w:pPrChange>
      </w:pPr>
    </w:p>
    <w:p w14:paraId="5C9602CD" w14:textId="01F660EC" w:rsidR="00BE7D56" w:rsidRDefault="00BE7D56" w:rsidP="005A0664">
      <w:pPr>
        <w:pStyle w:val="Default"/>
        <w:numPr>
          <w:ilvl w:val="0"/>
          <w:numId w:val="8"/>
        </w:numPr>
        <w:pPrChange w:id="60" w:author=" " w:date="2019-05-11T20:47:00Z">
          <w:pPr/>
        </w:pPrChange>
      </w:pPr>
    </w:p>
    <w:p w14:paraId="63F0E72B" w14:textId="2BE1479F" w:rsidR="00BE7D56" w:rsidRDefault="00BE7D56" w:rsidP="00824A8E"/>
    <w:p w14:paraId="0C42F4A8" w14:textId="1F9EE8EC" w:rsidR="00BE7D56" w:rsidRDefault="00BE7D56" w:rsidP="00BE7D56">
      <w:pPr>
        <w:pStyle w:val="Ttulo1"/>
      </w:pPr>
      <w:r>
        <w:t>Semana 2:</w:t>
      </w:r>
    </w:p>
    <w:p w14:paraId="7FB091FE" w14:textId="190349E4" w:rsidR="00BE7D56" w:rsidRDefault="00BE7D56" w:rsidP="00BE7D56">
      <w:pPr>
        <w:pStyle w:val="Ttulo1"/>
      </w:pPr>
      <w:r>
        <w:t>Lunes 1 de abril de 2019</w:t>
      </w:r>
    </w:p>
    <w:p w14:paraId="2E36640F" w14:textId="22BCB3A9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5CF98661" w14:textId="788DF9D6" w:rsidR="00BE7D56" w:rsidRDefault="00BE7D56" w:rsidP="00BE7D56">
      <w:pPr>
        <w:pStyle w:val="Ttulo1"/>
      </w:pPr>
      <w:r>
        <w:t>Martes 2 de abril de 2019</w:t>
      </w:r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</w:pPr>
      <w:r>
        <w:t>Charla de scrum con Carlos calero</w:t>
      </w:r>
    </w:p>
    <w:p w14:paraId="79B690D5" w14:textId="7553F5C3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Charla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con Juan Daniel</w:t>
      </w:r>
    </w:p>
    <w:p w14:paraId="35F1C4EC" w14:textId="0ABA6738" w:rsidR="00BE7D56" w:rsidRDefault="00BE7D56" w:rsidP="00BE7D56">
      <w:pPr>
        <w:pStyle w:val="Ttulo1"/>
      </w:pPr>
      <w:r>
        <w:t>Miércoles 3 de abril de 2019</w:t>
      </w:r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2C16970D" w14:textId="077C1BB4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Aprendiendo programación funcional </w:t>
      </w:r>
    </w:p>
    <w:p w14:paraId="716F4618" w14:textId="557D7861" w:rsidR="00BE7D56" w:rsidRDefault="00BE7D56" w:rsidP="00BE7D56">
      <w:pPr>
        <w:pStyle w:val="Ttulo1"/>
      </w:pPr>
      <w:r>
        <w:lastRenderedPageBreak/>
        <w:t>Jueves 4</w:t>
      </w:r>
      <w:r w:rsidRPr="00BE7D56">
        <w:t xml:space="preserve"> </w:t>
      </w:r>
      <w:r>
        <w:t>de abril de 2019</w:t>
      </w:r>
    </w:p>
    <w:p w14:paraId="49800EC8" w14:textId="02D1B7EC" w:rsidR="00BE7D56" w:rsidRPr="00E6374B" w:rsidRDefault="00FE0754" w:rsidP="00E6374B">
      <w:pPr>
        <w:pStyle w:val="Prrafodelista"/>
        <w:numPr>
          <w:ilvl w:val="0"/>
          <w:numId w:val="7"/>
        </w:numPr>
      </w:pPr>
      <w:r>
        <w:t>Comencé</w:t>
      </w:r>
      <w:r w:rsidR="00BE7D56">
        <w:t xml:space="preserve"> a investigar de .net con </w:t>
      </w:r>
      <w:proofErr w:type="spellStart"/>
      <w:r w:rsidR="00BE7D56">
        <w:t>c#</w:t>
      </w:r>
      <w:proofErr w:type="spellEnd"/>
      <w:r w:rsidR="00BE7D56"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  <w:proofErr w:type="spellStart"/>
      <w:r>
        <w:t>pluralsight</w:t>
      </w:r>
      <w:proofErr w:type="spellEnd"/>
    </w:p>
    <w:p w14:paraId="27BD5793" w14:textId="6B247A28" w:rsidR="00BE7D56" w:rsidRDefault="00BE7D56" w:rsidP="00BE7D56">
      <w:pPr>
        <w:pStyle w:val="Ttulo1"/>
      </w:pPr>
      <w:r>
        <w:t>Viernes 5 de abril de 2019</w:t>
      </w:r>
    </w:p>
    <w:p w14:paraId="43C7A6F6" w14:textId="4AE2284D" w:rsidR="002807D8" w:rsidRDefault="00FE0754" w:rsidP="00E6374B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</w:p>
    <w:p w14:paraId="51BAD529" w14:textId="07907697" w:rsidR="002807D8" w:rsidRDefault="002807D8" w:rsidP="002807D8"/>
    <w:p w14:paraId="7050F757" w14:textId="7221E31B" w:rsidR="006018D8" w:rsidRDefault="006018D8" w:rsidP="006018D8">
      <w:pPr>
        <w:pStyle w:val="Ttulo1"/>
        <w:numPr>
          <w:ilvl w:val="0"/>
          <w:numId w:val="10"/>
        </w:numPr>
        <w:rPr>
          <w:ins w:id="61" w:author=" " w:date="2019-05-11T21:00:00Z"/>
        </w:rPr>
        <w:pPrChange w:id="62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63" w:author=" " w:date="2019-05-11T21:00:00Z">
        <w:r>
          <w:t xml:space="preserve">En la semana de trabajo encontré aspectos a. POSITIVOS como: </w:t>
        </w:r>
      </w:ins>
    </w:p>
    <w:p w14:paraId="6D2DC04F" w14:textId="6CF17977" w:rsidR="006018D8" w:rsidRDefault="006018D8" w:rsidP="006018D8">
      <w:pPr>
        <w:pStyle w:val="Prrafodelista"/>
        <w:rPr>
          <w:ins w:id="64" w:author=" " w:date="2019-05-11T21:01:00Z"/>
        </w:rPr>
      </w:pPr>
      <w:ins w:id="65" w:author=" " w:date="2019-05-11T21:00:00Z">
        <w:r>
          <w:t xml:space="preserve">Estoy aprendiendo tecnologías completamente desconocidas para mí y conviviendo con personas muy agradables </w:t>
        </w:r>
      </w:ins>
    </w:p>
    <w:p w14:paraId="06CDC68A" w14:textId="4BDF4794" w:rsidR="006018D8" w:rsidRPr="00D045DA" w:rsidRDefault="006018D8" w:rsidP="006018D8">
      <w:pPr>
        <w:pStyle w:val="Prrafodelista"/>
        <w:rPr>
          <w:ins w:id="66" w:author=" " w:date="2019-05-11T21:00:00Z"/>
        </w:rPr>
      </w:pPr>
      <w:proofErr w:type="spellStart"/>
      <w:ins w:id="67" w:author=" " w:date="2019-05-11T21:01:00Z"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para mejorar la manera de escribir el código, y así que sea entendible pa</w:t>
        </w:r>
      </w:ins>
      <w:ins w:id="68" w:author=" " w:date="2019-05-11T21:02:00Z">
        <w:r>
          <w:t>ra cualquier per</w:t>
        </w:r>
      </w:ins>
    </w:p>
    <w:p w14:paraId="0F3792B5" w14:textId="77777777" w:rsidR="006018D8" w:rsidRDefault="006018D8" w:rsidP="006018D8">
      <w:pPr>
        <w:pStyle w:val="Ttulo1"/>
        <w:numPr>
          <w:ilvl w:val="0"/>
          <w:numId w:val="10"/>
        </w:numPr>
        <w:rPr>
          <w:ins w:id="69" w:author=" " w:date="2019-05-11T21:00:00Z"/>
        </w:rPr>
        <w:pPrChange w:id="70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71" w:author=" " w:date="2019-05-11T21:00:00Z">
        <w:r w:rsidRPr="00D045DA">
          <w:t xml:space="preserve">INTERESANTES como: </w:t>
        </w:r>
      </w:ins>
    </w:p>
    <w:p w14:paraId="6203F4E8" w14:textId="5C18E588" w:rsidR="006018D8" w:rsidRPr="00D045DA" w:rsidRDefault="006018D8" w:rsidP="006018D8">
      <w:pPr>
        <w:pStyle w:val="Prrafodelista"/>
        <w:rPr>
          <w:ins w:id="72" w:author=" " w:date="2019-05-11T21:00:00Z"/>
        </w:rPr>
      </w:pPr>
      <w:proofErr w:type="gramStart"/>
      <w:ins w:id="73" w:author=" " w:date="2019-05-11T21:05:00Z">
        <w:r>
          <w:t>Las metodologías agile</w:t>
        </w:r>
      </w:ins>
      <w:proofErr w:type="gramEnd"/>
      <w:ins w:id="74" w:author=" " w:date="2019-05-11T21:00:00Z">
        <w:r>
          <w:t xml:space="preserve"> </w:t>
        </w:r>
      </w:ins>
      <w:ins w:id="75" w:author=" " w:date="2019-05-11T21:02:00Z">
        <w:r>
          <w:t xml:space="preserve">como scrum son muy importantes para organizar el trabajo </w:t>
        </w:r>
      </w:ins>
      <w:ins w:id="76" w:author=" " w:date="2019-05-11T21:04:00Z">
        <w:r>
          <w:t xml:space="preserve">y así obtener el mejor rendimiento del equipo. </w:t>
        </w:r>
      </w:ins>
    </w:p>
    <w:p w14:paraId="4CD7493D" w14:textId="77777777" w:rsidR="006018D8" w:rsidRDefault="006018D8" w:rsidP="006018D8">
      <w:pPr>
        <w:pStyle w:val="Ttulo1"/>
        <w:numPr>
          <w:ilvl w:val="0"/>
          <w:numId w:val="10"/>
        </w:numPr>
        <w:rPr>
          <w:ins w:id="77" w:author=" " w:date="2019-05-11T21:00:00Z"/>
        </w:rPr>
        <w:pPrChange w:id="78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79" w:author=" " w:date="2019-05-11T21:00:00Z">
        <w:r w:rsidRPr="00D045DA">
          <w:t xml:space="preserve">POR MEJORAR como: </w:t>
        </w:r>
      </w:ins>
    </w:p>
    <w:p w14:paraId="7A2184A5" w14:textId="422A7157" w:rsidR="006018D8" w:rsidRDefault="006018D8" w:rsidP="006018D8">
      <w:pPr>
        <w:ind w:left="708"/>
        <w:rPr>
          <w:ins w:id="80" w:author=" " w:date="2019-05-11T21:05:00Z"/>
        </w:rPr>
      </w:pPr>
      <w:ins w:id="81" w:author=" " w:date="2019-05-11T21:00:00Z">
        <w:r>
          <w:t xml:space="preserve">Debo mejorar mis conocimientos e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714AF5C3" w14:textId="4AF8CEAC" w:rsidR="006018D8" w:rsidRDefault="006018D8" w:rsidP="006018D8">
      <w:pPr>
        <w:ind w:left="708"/>
        <w:rPr>
          <w:ins w:id="82" w:author=" " w:date="2019-05-11T21:00:00Z"/>
        </w:rPr>
      </w:pPr>
      <w:ins w:id="83" w:author=" " w:date="2019-05-11T21:05:00Z">
        <w:r>
          <w:t xml:space="preserve">Además de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  <w:proofErr w:type="spellEnd"/>
        <w:r>
          <w:t xml:space="preserve"> </w:t>
        </w:r>
      </w:ins>
    </w:p>
    <w:p w14:paraId="72EAA5D3" w14:textId="77777777" w:rsidR="006018D8" w:rsidRDefault="006018D8" w:rsidP="006018D8">
      <w:pPr>
        <w:pStyle w:val="Ttulo1"/>
        <w:numPr>
          <w:ilvl w:val="0"/>
          <w:numId w:val="10"/>
        </w:numPr>
        <w:rPr>
          <w:ins w:id="84" w:author=" " w:date="2019-05-11T21:00:00Z"/>
        </w:rPr>
        <w:pPrChange w:id="85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86" w:author=" " w:date="2019-05-11T21:00:00Z">
        <w:r>
          <w:t xml:space="preserve">Mis aprendizajes de la semana: </w:t>
        </w:r>
      </w:ins>
    </w:p>
    <w:p w14:paraId="2EE88178" w14:textId="77777777" w:rsidR="006018D8" w:rsidRDefault="006018D8" w:rsidP="006018D8">
      <w:pPr>
        <w:ind w:left="720"/>
        <w:rPr>
          <w:ins w:id="87" w:author=" " w:date="2019-05-11T21:00:00Z"/>
        </w:rPr>
      </w:pPr>
      <w:ins w:id="88" w:author=" " w:date="2019-05-11T21:00:00Z">
        <w:r>
          <w:t xml:space="preserve">En la semana aprendí algo de programación funcional co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28BBAF23" w14:textId="77777777" w:rsidR="006018D8" w:rsidRDefault="006018D8" w:rsidP="006018D8">
      <w:pPr>
        <w:ind w:left="720"/>
        <w:rPr>
          <w:ins w:id="89" w:author=" " w:date="2019-05-11T21:00:00Z"/>
        </w:rPr>
      </w:pPr>
      <w:ins w:id="90" w:author=" " w:date="2019-05-11T21:00:00Z">
        <w:r>
          <w:t xml:space="preserve">Aprendí algo de </w:t>
        </w:r>
        <w:proofErr w:type="spellStart"/>
        <w:r>
          <w:t>react</w:t>
        </w:r>
        <w:proofErr w:type="spellEnd"/>
        <w:r>
          <w:t xml:space="preserve"> and flux</w:t>
        </w:r>
      </w:ins>
    </w:p>
    <w:p w14:paraId="433AA3B0" w14:textId="1CA5398C" w:rsidR="006018D8" w:rsidRDefault="006018D8" w:rsidP="006018D8">
      <w:pPr>
        <w:ind w:left="720"/>
        <w:rPr>
          <w:ins w:id="91" w:author=" " w:date="2019-05-11T21:06:00Z"/>
        </w:rPr>
      </w:pPr>
      <w:ins w:id="92" w:author=" " w:date="2019-05-11T21:00:00Z">
        <w:r>
          <w:t xml:space="preserve">También </w:t>
        </w:r>
        <w:proofErr w:type="spellStart"/>
        <w:r>
          <w:t>react</w:t>
        </w:r>
        <w:proofErr w:type="spellEnd"/>
        <w:r>
          <w:t xml:space="preserve"> and </w:t>
        </w:r>
        <w:proofErr w:type="spellStart"/>
        <w:r>
          <w:t>redux</w:t>
        </w:r>
        <w:proofErr w:type="spellEnd"/>
        <w:r>
          <w:t xml:space="preserve">   </w:t>
        </w:r>
      </w:ins>
    </w:p>
    <w:p w14:paraId="099D6F2D" w14:textId="63F9FD38" w:rsidR="00E43763" w:rsidRDefault="00E43763" w:rsidP="006018D8">
      <w:pPr>
        <w:ind w:left="720"/>
        <w:rPr>
          <w:ins w:id="93" w:author=" " w:date="2019-05-11T21:06:00Z"/>
        </w:rPr>
      </w:pPr>
      <w:ins w:id="94" w:author=" " w:date="2019-05-11T21:06:00Z">
        <w:r>
          <w:t xml:space="preserve">Aprendí acerca de metodologías </w:t>
        </w:r>
        <w:proofErr w:type="gramStart"/>
        <w:r>
          <w:t>agile</w:t>
        </w:r>
        <w:proofErr w:type="gramEnd"/>
        <w:r>
          <w:t xml:space="preserve"> así como scrum </w:t>
        </w:r>
      </w:ins>
    </w:p>
    <w:p w14:paraId="0874369F" w14:textId="330BE96E" w:rsidR="00E43763" w:rsidRDefault="00E43763" w:rsidP="006018D8">
      <w:pPr>
        <w:ind w:left="720"/>
        <w:rPr>
          <w:ins w:id="95" w:author=" " w:date="2019-05-11T21:07:00Z"/>
        </w:rPr>
      </w:pPr>
      <w:ins w:id="96" w:author=" " w:date="2019-05-11T21:06:00Z">
        <w:r>
          <w:t xml:space="preserve">Aprendí acerca de </w:t>
        </w:r>
      </w:ins>
      <w:proofErr w:type="spellStart"/>
      <w:ins w:id="97" w:author=" " w:date="2019-05-11T21:07:00Z"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</w:t>
        </w:r>
      </w:ins>
    </w:p>
    <w:p w14:paraId="6B06EDC3" w14:textId="3870AB22" w:rsidR="00E43763" w:rsidRDefault="00E43763" w:rsidP="006018D8">
      <w:pPr>
        <w:ind w:left="720"/>
        <w:rPr>
          <w:ins w:id="98" w:author=" " w:date="2019-05-11T21:00:00Z"/>
        </w:rPr>
      </w:pPr>
      <w:ins w:id="99" w:author=" " w:date="2019-05-11T21:07:00Z">
        <w:r>
          <w:t xml:space="preserve">Aprendí un poco de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</w:ins>
      <w:proofErr w:type="spellEnd"/>
    </w:p>
    <w:p w14:paraId="3BA665D6" w14:textId="77777777" w:rsidR="006018D8" w:rsidRDefault="006018D8" w:rsidP="006018D8">
      <w:pPr>
        <w:pStyle w:val="Ttulo1"/>
        <w:numPr>
          <w:ilvl w:val="0"/>
          <w:numId w:val="10"/>
        </w:numPr>
        <w:rPr>
          <w:ins w:id="100" w:author=" " w:date="2019-05-11T21:00:00Z"/>
        </w:rPr>
        <w:pPrChange w:id="101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102" w:author=" " w:date="2019-05-11T21:00:00Z">
        <w:r>
          <w:t xml:space="preserve">Aplicación de lo aprendido en mis labores o vida diaria </w:t>
        </w:r>
      </w:ins>
    </w:p>
    <w:p w14:paraId="799DA6D8" w14:textId="77777777" w:rsidR="006018D8" w:rsidRPr="00D045DA" w:rsidRDefault="006018D8" w:rsidP="006018D8">
      <w:pPr>
        <w:rPr>
          <w:ins w:id="103" w:author=" " w:date="2019-05-11T21:00:00Z"/>
        </w:rPr>
      </w:pPr>
      <w:ins w:id="104" w:author=" " w:date="2019-05-11T21:00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3016A016" w14:textId="77777777" w:rsidR="006018D8" w:rsidRDefault="006018D8" w:rsidP="006018D8">
      <w:pPr>
        <w:pStyle w:val="Ttulo1"/>
        <w:numPr>
          <w:ilvl w:val="0"/>
          <w:numId w:val="10"/>
        </w:numPr>
        <w:rPr>
          <w:ins w:id="105" w:author=" " w:date="2019-05-11T21:00:00Z"/>
        </w:rPr>
        <w:pPrChange w:id="106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107" w:author=" " w:date="2019-05-11T21:00:00Z">
        <w:r>
          <w:t xml:space="preserve"> Aspectos que no quedaron claros y debo investigar </w:t>
        </w:r>
      </w:ins>
    </w:p>
    <w:p w14:paraId="6F0829F5" w14:textId="7497BB03" w:rsidR="006018D8" w:rsidRDefault="006018D8" w:rsidP="006018D8">
      <w:pPr>
        <w:pStyle w:val="Default"/>
        <w:rPr>
          <w:ins w:id="108" w:author=" " w:date="2019-05-11T21:00:00Z"/>
          <w:sz w:val="23"/>
          <w:szCs w:val="23"/>
        </w:rPr>
      </w:pPr>
      <w:ins w:id="109" w:author=" " w:date="2019-05-11T21:00:00Z">
        <w:r>
          <w:rPr>
            <w:sz w:val="23"/>
            <w:szCs w:val="23"/>
          </w:rPr>
          <w:tab/>
          <w:t xml:space="preserve">Debo mejorar </w:t>
        </w:r>
      </w:ins>
      <w:ins w:id="110" w:author=" " w:date="2019-05-11T21:07:00Z">
        <w:r w:rsidR="00E43763">
          <w:rPr>
            <w:sz w:val="23"/>
            <w:szCs w:val="23"/>
          </w:rPr>
          <w:t xml:space="preserve">mis conocimientos en </w:t>
        </w:r>
        <w:proofErr w:type="spellStart"/>
        <w:r w:rsidR="00E43763">
          <w:rPr>
            <w:sz w:val="23"/>
            <w:szCs w:val="23"/>
          </w:rPr>
          <w:t>c#</w:t>
        </w:r>
        <w:proofErr w:type="spellEnd"/>
        <w:r w:rsidR="00E43763">
          <w:rPr>
            <w:sz w:val="23"/>
            <w:szCs w:val="23"/>
          </w:rPr>
          <w:t xml:space="preserve"> </w:t>
        </w:r>
        <w:proofErr w:type="spellStart"/>
        <w:r w:rsidR="00E43763">
          <w:rPr>
            <w:sz w:val="23"/>
            <w:szCs w:val="23"/>
          </w:rPr>
          <w:t>mvc</w:t>
        </w:r>
        <w:proofErr w:type="spellEnd"/>
        <w:r w:rsidR="00E43763">
          <w:rPr>
            <w:sz w:val="23"/>
            <w:szCs w:val="23"/>
          </w:rPr>
          <w:t xml:space="preserve"> además de </w:t>
        </w:r>
        <w:proofErr w:type="spellStart"/>
        <w:r w:rsidR="00E43763">
          <w:rPr>
            <w:sz w:val="23"/>
            <w:szCs w:val="23"/>
          </w:rPr>
          <w:t>entity</w:t>
        </w:r>
      </w:ins>
      <w:proofErr w:type="spellEnd"/>
      <w:ins w:id="111" w:author=" " w:date="2019-05-11T21:08:00Z">
        <w:r w:rsidR="00E43763">
          <w:rPr>
            <w:sz w:val="23"/>
            <w:szCs w:val="23"/>
          </w:rPr>
          <w:t xml:space="preserve"> </w:t>
        </w:r>
        <w:proofErr w:type="spellStart"/>
        <w:r w:rsidR="00E43763">
          <w:rPr>
            <w:sz w:val="23"/>
            <w:szCs w:val="23"/>
          </w:rPr>
          <w:t>framework</w:t>
        </w:r>
      </w:ins>
      <w:proofErr w:type="spellEnd"/>
    </w:p>
    <w:p w14:paraId="4C223986" w14:textId="5805AC22" w:rsidR="002807D8" w:rsidRDefault="002807D8" w:rsidP="002807D8"/>
    <w:p w14:paraId="6CA9881D" w14:textId="77777777" w:rsidR="002807D8" w:rsidRPr="002807D8" w:rsidRDefault="002807D8" w:rsidP="00E6374B"/>
    <w:p w14:paraId="648CDF78" w14:textId="0CCF2014" w:rsidR="00FE0754" w:rsidRDefault="00FE0754" w:rsidP="00FE0754">
      <w:pPr>
        <w:pStyle w:val="Ttulo1"/>
      </w:pPr>
      <w:r>
        <w:lastRenderedPageBreak/>
        <w:t xml:space="preserve">Semana </w:t>
      </w:r>
      <w:r w:rsidR="00A83305">
        <w:t>3</w:t>
      </w:r>
      <w:r>
        <w:t>:</w:t>
      </w:r>
    </w:p>
    <w:p w14:paraId="0B65EFAA" w14:textId="42AEC736" w:rsidR="00FE0754" w:rsidRDefault="00FE0754" w:rsidP="00FE0754">
      <w:pPr>
        <w:pStyle w:val="Ttulo1"/>
      </w:pPr>
      <w:r>
        <w:t>Lunes 8 de abril de 2019</w:t>
      </w:r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28AAA922" w14:textId="6899FDB6" w:rsidR="00FE0754" w:rsidRDefault="00FE0754" w:rsidP="00FE0754">
      <w:pPr>
        <w:pStyle w:val="Ttulo1"/>
      </w:pPr>
      <w:r>
        <w:t>Martes 9 de abril de 2019</w:t>
      </w:r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</w:pPr>
      <w:r>
        <w:t xml:space="preserve">comencé a trabajar en un proyecto de nombre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FE0754">
        <w:rPr>
          <w:rFonts w:ascii="Arial" w:hAnsi="Arial" w:cs="Arial"/>
          <w:color w:val="222222"/>
          <w:shd w:val="clear" w:color="auto" w:fill="FFFFFF"/>
        </w:rPr>
        <w:t xml:space="preserve"> con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ronald</w:t>
      </w:r>
      <w:proofErr w:type="spellEnd"/>
    </w:p>
    <w:p w14:paraId="796B0AF7" w14:textId="2C4CA036" w:rsidR="00FE0754" w:rsidRDefault="00FE0754" w:rsidP="00FE0754">
      <w:pPr>
        <w:pStyle w:val="Ttulo1"/>
      </w:pPr>
      <w:r>
        <w:t>Miércoles 10 de abril de 2019</w:t>
      </w:r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7A7FA035" w14:textId="3FCFE779" w:rsidR="00FE0754" w:rsidRPr="00E6374B" w:rsidRDefault="00FE0754" w:rsidP="00FE0754">
      <w:pPr>
        <w:pStyle w:val="Prrafodelista"/>
        <w:numPr>
          <w:ilvl w:val="0"/>
          <w:numId w:val="7"/>
        </w:numPr>
      </w:pPr>
      <w:proofErr w:type="spellStart"/>
      <w:r>
        <w:t>continue</w:t>
      </w:r>
      <w:proofErr w:type="spellEnd"/>
      <w:r>
        <w:t xml:space="preserve"> con el trabajo en un proyecto de nombre </w:t>
      </w:r>
      <w:proofErr w:type="spellStart"/>
      <w:r w:rsidRPr="00820C3F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820C3F">
        <w:rPr>
          <w:rFonts w:ascii="Arial" w:hAnsi="Arial" w:cs="Arial"/>
          <w:color w:val="222222"/>
          <w:shd w:val="clear" w:color="auto" w:fill="FFFFFF"/>
        </w:rPr>
        <w:t xml:space="preserve"> con </w:t>
      </w:r>
      <w:r>
        <w:rPr>
          <w:rFonts w:ascii="Arial" w:hAnsi="Arial" w:cs="Arial"/>
          <w:color w:val="222222"/>
          <w:shd w:val="clear" w:color="auto" w:fill="FFFFFF"/>
        </w:rPr>
        <w:t>Ronald</w:t>
      </w:r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aprendió a utiliz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wat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#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star pendientes de los cambios en una carpeta y se aplico al proyecto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</w:p>
    <w:p w14:paraId="7A8F45FE" w14:textId="40F1EE68" w:rsidR="00FE0754" w:rsidRDefault="00FE0754" w:rsidP="00FE0754">
      <w:pPr>
        <w:pStyle w:val="Ttulo1"/>
      </w:pPr>
      <w:r>
        <w:t>Jueves 11</w:t>
      </w:r>
      <w:r w:rsidRPr="00BE7D56">
        <w:t xml:space="preserve"> </w:t>
      </w:r>
      <w:r>
        <w:t>de abril de 2019</w:t>
      </w:r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>Dia feriado.</w:t>
      </w:r>
    </w:p>
    <w:p w14:paraId="08D1013B" w14:textId="7F245F03" w:rsidR="00FE0754" w:rsidRDefault="00FE0754" w:rsidP="00FE0754">
      <w:pPr>
        <w:pStyle w:val="Ttulo1"/>
      </w:pPr>
      <w:r>
        <w:t>Viernes 12 de abril de 2019</w:t>
      </w:r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 w:rsidR="00A83305">
        <w:t>N</w:t>
      </w:r>
      <w:r>
        <w:t>uni</w:t>
      </w:r>
      <w:r w:rsidR="00A83305">
        <w:t>t</w:t>
      </w:r>
      <w:proofErr w:type="spellEnd"/>
      <w:r>
        <w:t xml:space="preserve"> test para aplicar al proyecto de </w:t>
      </w:r>
      <w:proofErr w:type="spellStart"/>
      <w:r w:rsidRPr="00E6374B">
        <w:rPr>
          <w:u w:val="single"/>
        </w:rPr>
        <w:t>flytradewind</w:t>
      </w:r>
      <w:proofErr w:type="spellEnd"/>
      <w:r>
        <w:t xml:space="preserve"> </w:t>
      </w:r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</w:pPr>
      <w:r>
        <w:lastRenderedPageBreak/>
        <w:t>evidencia de la semana 3</w:t>
      </w:r>
      <w:r>
        <w:rPr>
          <w:noProof/>
        </w:rPr>
        <w:drawing>
          <wp:inline distT="0" distB="0" distL="0" distR="0" wp14:anchorId="4903C819" wp14:editId="312033BC">
            <wp:extent cx="5934075" cy="5562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130FACC" w14:textId="66861D1E" w:rsidR="002807D8" w:rsidRDefault="002807D8" w:rsidP="00E6374B">
      <w:r>
        <w:t xml:space="preserve">la aplicación </w:t>
      </w:r>
      <w:proofErr w:type="spellStart"/>
      <w:r w:rsidR="00F564B4">
        <w:t>Flytrade</w:t>
      </w:r>
      <w:r>
        <w:t>Wind</w:t>
      </w:r>
      <w:proofErr w:type="spellEnd"/>
      <w:r>
        <w:t xml:space="preserve"> está pendiente de la carpeta test y cuando cae un archivo </w:t>
      </w:r>
      <w:proofErr w:type="spellStart"/>
      <w:r>
        <w:t>xml</w:t>
      </w:r>
      <w:proofErr w:type="spellEnd"/>
      <w:r>
        <w:t xml:space="preserve"> a la carpeta lo </w:t>
      </w:r>
      <w:proofErr w:type="spellStart"/>
      <w:r>
        <w:t>proce</w:t>
      </w:r>
      <w:proofErr w:type="spellEnd"/>
      <w:r>
        <w:rPr>
          <w:noProof/>
        </w:rPr>
        <w:lastRenderedPageBreak/>
        <w:drawing>
          <wp:inline distT="0" distB="0" distL="0" distR="0" wp14:anchorId="3B6D862B" wp14:editId="73C0F569">
            <wp:extent cx="56197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uego de procesarla la envía a una carpeta de destino </w:t>
      </w:r>
      <w:r>
        <w:rPr>
          <w:noProof/>
        </w:rPr>
        <w:lastRenderedPageBreak/>
        <w:drawing>
          <wp:inline distT="0" distB="0" distL="0" distR="0" wp14:anchorId="2F12425F" wp14:editId="6A88FD51">
            <wp:extent cx="594360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6DD" w14:textId="24E26599" w:rsidR="00824A8E" w:rsidRDefault="00824A8E" w:rsidP="00824A8E"/>
    <w:p w14:paraId="1C606DB5" w14:textId="3A5D8B67" w:rsidR="002807D8" w:rsidRDefault="002807D8" w:rsidP="00824A8E"/>
    <w:p w14:paraId="31B9AF4F" w14:textId="3B8728B7" w:rsidR="002807D8" w:rsidRDefault="002807D8" w:rsidP="00824A8E"/>
    <w:p w14:paraId="4B31C51A" w14:textId="4F63615E" w:rsidR="002807D8" w:rsidRDefault="002807D8" w:rsidP="00824A8E"/>
    <w:p w14:paraId="7B6974A9" w14:textId="77777777" w:rsidR="00E43763" w:rsidRDefault="00E43763" w:rsidP="00E43763">
      <w:pPr>
        <w:pStyle w:val="Ttulo1"/>
        <w:numPr>
          <w:ilvl w:val="0"/>
          <w:numId w:val="11"/>
        </w:numPr>
        <w:rPr>
          <w:ins w:id="112" w:author=" " w:date="2019-05-11T21:08:00Z"/>
        </w:rPr>
      </w:pPr>
      <w:ins w:id="113" w:author=" " w:date="2019-05-11T21:08:00Z">
        <w:r>
          <w:t xml:space="preserve">En la semana de trabajo encontré aspectos a. POSITIVOS como: </w:t>
        </w:r>
      </w:ins>
    </w:p>
    <w:p w14:paraId="17AD6DA2" w14:textId="4CD099B9" w:rsidR="00E43763" w:rsidRDefault="00E43763" w:rsidP="00E43763">
      <w:pPr>
        <w:pStyle w:val="Prrafodelista"/>
        <w:rPr>
          <w:ins w:id="114" w:author=" " w:date="2019-05-11T21:08:00Z"/>
        </w:rPr>
      </w:pPr>
      <w:ins w:id="115" w:author=" " w:date="2019-05-11T21:08:00Z">
        <w:r>
          <w:t xml:space="preserve">Estoy aprendiendo tecnologías </w:t>
        </w:r>
      </w:ins>
      <w:ins w:id="116" w:author=" " w:date="2019-05-11T21:09:00Z">
        <w:r>
          <w:t xml:space="preserve">nuevas </w:t>
        </w:r>
      </w:ins>
      <w:ins w:id="117" w:author=" " w:date="2019-05-11T21:08:00Z">
        <w:r>
          <w:t xml:space="preserve">y conviviendo con personas muy agradables </w:t>
        </w:r>
      </w:ins>
    </w:p>
    <w:p w14:paraId="7353AB9A" w14:textId="6F794C40" w:rsidR="00E43763" w:rsidRPr="00D045DA" w:rsidRDefault="00E43763" w:rsidP="00E43763">
      <w:pPr>
        <w:pStyle w:val="Prrafodelista"/>
        <w:rPr>
          <w:ins w:id="118" w:author=" " w:date="2019-05-11T21:08:00Z"/>
        </w:rPr>
      </w:pPr>
    </w:p>
    <w:p w14:paraId="6BEB2549" w14:textId="77777777" w:rsidR="00E43763" w:rsidRDefault="00E43763" w:rsidP="00E43763">
      <w:pPr>
        <w:pStyle w:val="Ttulo1"/>
        <w:numPr>
          <w:ilvl w:val="0"/>
          <w:numId w:val="11"/>
        </w:numPr>
        <w:rPr>
          <w:ins w:id="119" w:author=" " w:date="2019-05-11T21:08:00Z"/>
        </w:rPr>
      </w:pPr>
      <w:ins w:id="120" w:author=" " w:date="2019-05-11T21:08:00Z">
        <w:r w:rsidRPr="00D045DA">
          <w:t xml:space="preserve">INTERESANTES como: </w:t>
        </w:r>
      </w:ins>
    </w:p>
    <w:p w14:paraId="3702428D" w14:textId="694D0CEF" w:rsidR="00E43763" w:rsidRPr="00D045DA" w:rsidRDefault="00E43763" w:rsidP="00E43763">
      <w:pPr>
        <w:pStyle w:val="Prrafodelista"/>
        <w:rPr>
          <w:ins w:id="121" w:author=" " w:date="2019-05-11T21:08:00Z"/>
        </w:rPr>
      </w:pPr>
      <w:ins w:id="122" w:author=" " w:date="2019-05-11T21:09:00Z">
        <w:r>
          <w:t>Las</w:t>
        </w:r>
      </w:ins>
      <w:ins w:id="123" w:author=" " w:date="2019-05-11T21:10:00Z">
        <w:r>
          <w:t xml:space="preserve"> distintas librerías de </w:t>
        </w:r>
        <w:proofErr w:type="spellStart"/>
        <w:r>
          <w:t>c#</w:t>
        </w:r>
        <w:proofErr w:type="spellEnd"/>
        <w:r>
          <w:t xml:space="preserve"> pueden ser de mucha ayuda para facilitar las tareas a realizar. </w:t>
        </w:r>
      </w:ins>
    </w:p>
    <w:p w14:paraId="6CBFFDC0" w14:textId="77777777" w:rsidR="00E43763" w:rsidRDefault="00E43763" w:rsidP="00E43763">
      <w:pPr>
        <w:pStyle w:val="Ttulo1"/>
        <w:numPr>
          <w:ilvl w:val="0"/>
          <w:numId w:val="11"/>
        </w:numPr>
        <w:rPr>
          <w:ins w:id="124" w:author=" " w:date="2019-05-11T21:08:00Z"/>
        </w:rPr>
      </w:pPr>
      <w:ins w:id="125" w:author=" " w:date="2019-05-11T21:08:00Z">
        <w:r w:rsidRPr="00D045DA">
          <w:lastRenderedPageBreak/>
          <w:t xml:space="preserve">POR MEJORAR como: </w:t>
        </w:r>
      </w:ins>
    </w:p>
    <w:p w14:paraId="0F50C1E8" w14:textId="25130BB7" w:rsidR="00E43763" w:rsidRDefault="00E43763" w:rsidP="00E43763">
      <w:pPr>
        <w:ind w:left="708"/>
        <w:rPr>
          <w:ins w:id="126" w:author=" " w:date="2019-05-11T21:08:00Z"/>
        </w:rPr>
      </w:pPr>
      <w:ins w:id="127" w:author=" " w:date="2019-05-11T21:10:00Z">
        <w:r>
          <w:t>Debo mejorar</w:t>
        </w:r>
      </w:ins>
      <w:ins w:id="128" w:author=" " w:date="2019-05-11T21:08:00Z">
        <w:r>
          <w:t xml:space="preserve">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  <w:proofErr w:type="spellEnd"/>
        <w:r>
          <w:t xml:space="preserve"> </w:t>
        </w:r>
      </w:ins>
      <w:proofErr w:type="spellStart"/>
      <w:ins w:id="129" w:author=" " w:date="2019-05-11T21:11:00Z">
        <w:r>
          <w:t>asi</w:t>
        </w:r>
        <w:proofErr w:type="spellEnd"/>
        <w:r>
          <w:t xml:space="preserve"> como </w:t>
        </w:r>
        <w:proofErr w:type="spellStart"/>
        <w:r>
          <w:t>entity</w:t>
        </w:r>
        <w:proofErr w:type="spellEnd"/>
        <w:r>
          <w:t xml:space="preserve"> </w:t>
        </w:r>
        <w:proofErr w:type="spellStart"/>
        <w:r>
          <w:t>framework</w:t>
        </w:r>
        <w:proofErr w:type="spellEnd"/>
        <w:r>
          <w:t xml:space="preserve"> y </w:t>
        </w:r>
        <w:proofErr w:type="spellStart"/>
        <w:r>
          <w:t>UNitest</w:t>
        </w:r>
      </w:ins>
      <w:proofErr w:type="spellEnd"/>
    </w:p>
    <w:p w14:paraId="282B9C2D" w14:textId="77777777" w:rsidR="00E43763" w:rsidRDefault="00E43763" w:rsidP="00E43763">
      <w:pPr>
        <w:pStyle w:val="Ttulo1"/>
        <w:numPr>
          <w:ilvl w:val="0"/>
          <w:numId w:val="11"/>
        </w:numPr>
        <w:rPr>
          <w:ins w:id="130" w:author=" " w:date="2019-05-11T21:08:00Z"/>
        </w:rPr>
      </w:pPr>
      <w:ins w:id="131" w:author=" " w:date="2019-05-11T21:08:00Z">
        <w:r>
          <w:t xml:space="preserve">Mis aprendizajes de la semana: </w:t>
        </w:r>
      </w:ins>
    </w:p>
    <w:p w14:paraId="6908E85F" w14:textId="4BAA2B93" w:rsidR="00E43763" w:rsidRDefault="00E43763" w:rsidP="00E43763">
      <w:pPr>
        <w:ind w:left="720"/>
        <w:rPr>
          <w:ins w:id="132" w:author=" " w:date="2019-05-11T21:08:00Z"/>
        </w:rPr>
      </w:pPr>
      <w:ins w:id="133" w:author=" " w:date="2019-05-11T21:08:00Z">
        <w:r>
          <w:t xml:space="preserve">Aprendí un poco de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</w:ins>
      <w:proofErr w:type="spellEnd"/>
      <w:ins w:id="134" w:author=" " w:date="2019-05-11T21:11:00Z">
        <w:r>
          <w:t xml:space="preserve"> el uso de libreras como </w:t>
        </w:r>
        <w:proofErr w:type="spellStart"/>
        <w:r>
          <w:t>UNitest</w:t>
        </w:r>
        <w:proofErr w:type="spellEnd"/>
        <w:r>
          <w:t xml:space="preserve"> además de </w:t>
        </w:r>
      </w:ins>
      <w:ins w:id="135" w:author=" " w:date="2019-05-11T21:12:00Z">
        <w:r>
          <w:t xml:space="preserve">el </w:t>
        </w:r>
        <w:proofErr w:type="spellStart"/>
        <w:r>
          <w:t>filewatcher</w:t>
        </w:r>
        <w:proofErr w:type="spellEnd"/>
        <w:r>
          <w:t xml:space="preserve"> </w:t>
        </w:r>
      </w:ins>
    </w:p>
    <w:p w14:paraId="15C76EFD" w14:textId="77777777" w:rsidR="00E43763" w:rsidRDefault="00E43763" w:rsidP="00E43763">
      <w:pPr>
        <w:pStyle w:val="Ttulo1"/>
        <w:numPr>
          <w:ilvl w:val="0"/>
          <w:numId w:val="11"/>
        </w:numPr>
        <w:rPr>
          <w:ins w:id="136" w:author=" " w:date="2019-05-11T21:08:00Z"/>
        </w:rPr>
      </w:pPr>
      <w:ins w:id="137" w:author=" " w:date="2019-05-11T21:08:00Z">
        <w:r>
          <w:t xml:space="preserve">Aplicación de lo aprendido en mis labores o vida diaria </w:t>
        </w:r>
      </w:ins>
    </w:p>
    <w:p w14:paraId="1EF997A9" w14:textId="77777777" w:rsidR="00E43763" w:rsidRPr="00D045DA" w:rsidRDefault="00E43763" w:rsidP="00E43763">
      <w:pPr>
        <w:rPr>
          <w:ins w:id="138" w:author=" " w:date="2019-05-11T21:08:00Z"/>
        </w:rPr>
      </w:pPr>
      <w:ins w:id="139" w:author=" " w:date="2019-05-11T21:08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683BE743" w14:textId="77777777" w:rsidR="00E43763" w:rsidRDefault="00E43763" w:rsidP="00E43763">
      <w:pPr>
        <w:pStyle w:val="Ttulo1"/>
        <w:numPr>
          <w:ilvl w:val="0"/>
          <w:numId w:val="11"/>
        </w:numPr>
        <w:rPr>
          <w:ins w:id="140" w:author=" " w:date="2019-05-11T21:08:00Z"/>
        </w:rPr>
      </w:pPr>
      <w:ins w:id="141" w:author=" " w:date="2019-05-11T21:08:00Z">
        <w:r>
          <w:t xml:space="preserve"> Aspectos que no quedaron claros y debo investigar </w:t>
        </w:r>
      </w:ins>
    </w:p>
    <w:p w14:paraId="5D23F05F" w14:textId="42028077" w:rsidR="00E43763" w:rsidRDefault="00E43763" w:rsidP="00E43763">
      <w:pPr>
        <w:pStyle w:val="Default"/>
        <w:rPr>
          <w:ins w:id="142" w:author=" " w:date="2019-05-11T21:08:00Z"/>
          <w:sz w:val="23"/>
          <w:szCs w:val="23"/>
        </w:rPr>
      </w:pPr>
      <w:ins w:id="143" w:author=" " w:date="2019-05-11T21:08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  <w:proofErr w:type="spellStart"/>
        <w:r>
          <w:rPr>
            <w:sz w:val="23"/>
            <w:szCs w:val="23"/>
          </w:rPr>
          <w:t>entity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framework</w:t>
        </w:r>
      </w:ins>
      <w:proofErr w:type="spellEnd"/>
      <w:ins w:id="144" w:author=" " w:date="2019-05-11T21:12:00Z"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UNitest</w:t>
        </w:r>
        <w:proofErr w:type="spellEnd"/>
        <w:r>
          <w:rPr>
            <w:sz w:val="23"/>
            <w:szCs w:val="23"/>
          </w:rPr>
          <w:t xml:space="preserve"> y </w:t>
        </w:r>
        <w:proofErr w:type="spellStart"/>
        <w:r>
          <w:rPr>
            <w:sz w:val="23"/>
            <w:szCs w:val="23"/>
          </w:rPr>
          <w:t>filewatcher</w:t>
        </w:r>
      </w:ins>
      <w:proofErr w:type="spellEnd"/>
    </w:p>
    <w:p w14:paraId="329B34B5" w14:textId="0741CA44" w:rsidR="002807D8" w:rsidRDefault="002807D8" w:rsidP="00824A8E"/>
    <w:p w14:paraId="01F94343" w14:textId="5296096D" w:rsidR="002807D8" w:rsidRDefault="002807D8" w:rsidP="00824A8E"/>
    <w:p w14:paraId="60F47B41" w14:textId="1E296999" w:rsidR="002807D8" w:rsidRDefault="002807D8" w:rsidP="00824A8E"/>
    <w:p w14:paraId="35C4C529" w14:textId="58CC80AC" w:rsidR="002807D8" w:rsidRDefault="002807D8" w:rsidP="00824A8E"/>
    <w:p w14:paraId="38712AF7" w14:textId="688A0F75" w:rsidR="002807D8" w:rsidRDefault="002807D8" w:rsidP="00824A8E"/>
    <w:p w14:paraId="2E613204" w14:textId="0459EAEF" w:rsidR="002807D8" w:rsidRDefault="002807D8" w:rsidP="002807D8">
      <w:pPr>
        <w:pStyle w:val="Ttulo1"/>
      </w:pPr>
      <w:r>
        <w:t>Semana 4:</w:t>
      </w:r>
    </w:p>
    <w:p w14:paraId="61C88DDB" w14:textId="733F69C1" w:rsidR="002807D8" w:rsidRDefault="002807D8" w:rsidP="002807D8">
      <w:pPr>
        <w:pStyle w:val="Ttulo1"/>
      </w:pPr>
      <w:r>
        <w:t>Lunes 22 de abril de 2019</w:t>
      </w:r>
    </w:p>
    <w:p w14:paraId="65F6F28F" w14:textId="01217FAC" w:rsidR="002807D8" w:rsidRPr="00E6374B" w:rsidRDefault="002807D8" w:rsidP="002807D8">
      <w:pPr>
        <w:pStyle w:val="Prrafodelista"/>
        <w:numPr>
          <w:ilvl w:val="0"/>
          <w:numId w:val="7"/>
        </w:numPr>
      </w:pPr>
      <w:r>
        <w:t xml:space="preserve">Investigando </w:t>
      </w:r>
      <w:r w:rsidR="00F564B4">
        <w:t>acerca</w:t>
      </w:r>
      <w:r>
        <w:t xml:space="preserve"> de </w:t>
      </w:r>
      <w:proofErr w:type="spellStart"/>
      <w:r>
        <w:t>c#</w:t>
      </w:r>
      <w:proofErr w:type="spellEnd"/>
      <w:r>
        <w:t xml:space="preserve"> </w:t>
      </w:r>
      <w:r w:rsidR="00F564B4">
        <w:t>cervices</w:t>
      </w:r>
      <w:r>
        <w:t xml:space="preserve">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greg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</w:p>
    <w:p w14:paraId="4DC43649" w14:textId="7FD62834" w:rsidR="002807D8" w:rsidRDefault="002807D8" w:rsidP="002807D8">
      <w:pPr>
        <w:pStyle w:val="Ttulo1"/>
      </w:pPr>
      <w:r>
        <w:t>Martes 23 de abril de 2019</w:t>
      </w:r>
    </w:p>
    <w:p w14:paraId="55D15916" w14:textId="30A9A23F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acerca de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xmlSchema</w:t>
      </w:r>
      <w:proofErr w:type="spellEnd"/>
    </w:p>
    <w:p w14:paraId="4A8BA8E7" w14:textId="39576FDD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plicando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schema</w:t>
      </w:r>
      <w:proofErr w:type="spellEnd"/>
      <w:r>
        <w:t xml:space="preserve"> al proyecto </w:t>
      </w:r>
      <w:proofErr w:type="spellStart"/>
      <w:r>
        <w:t>flytradewind</w:t>
      </w:r>
      <w:proofErr w:type="spellEnd"/>
      <w:r>
        <w:t xml:space="preserve"> </w:t>
      </w:r>
    </w:p>
    <w:p w14:paraId="297E94A0" w14:textId="76C22206" w:rsidR="002807D8" w:rsidRDefault="002807D8" w:rsidP="002807D8">
      <w:pPr>
        <w:pStyle w:val="Ttulo1"/>
      </w:pPr>
      <w:r>
        <w:t>Miércoles 24 de abril de 2019</w:t>
      </w:r>
    </w:p>
    <w:p w14:paraId="10A049E7" w14:textId="3A07F3B5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E1D3521" w14:textId="4C0D6F84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gregando conexiones a una Api a el proyecto </w:t>
      </w:r>
      <w:proofErr w:type="spellStart"/>
      <w:r>
        <w:t>flytradewind</w:t>
      </w:r>
      <w:proofErr w:type="spellEnd"/>
    </w:p>
    <w:p w14:paraId="23B2F7E2" w14:textId="56A3475A" w:rsidR="002807D8" w:rsidRDefault="002807D8" w:rsidP="002807D8">
      <w:pPr>
        <w:pStyle w:val="Ttulo1"/>
      </w:pPr>
      <w:r>
        <w:t>Jueves 25</w:t>
      </w:r>
      <w:r w:rsidRPr="00BE7D56">
        <w:t xml:space="preserve"> </w:t>
      </w:r>
      <w:r>
        <w:t>de abril de 2019</w:t>
      </w:r>
    </w:p>
    <w:p w14:paraId="3040DCE5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0F51FE3" w14:textId="46056489" w:rsidR="001165C0" w:rsidRPr="00D42E61" w:rsidRDefault="001165C0" w:rsidP="00D42E61">
      <w:pPr>
        <w:pStyle w:val="Prrafodelista"/>
        <w:numPr>
          <w:ilvl w:val="0"/>
          <w:numId w:val="7"/>
        </w:numPr>
      </w:pPr>
      <w:r>
        <w:t xml:space="preserve">Agregando conexiones exitosas a una Api a el proyecto </w:t>
      </w:r>
      <w:proofErr w:type="spellStart"/>
      <w:r>
        <w:t>flytradewind</w:t>
      </w:r>
      <w:proofErr w:type="spellEnd"/>
    </w:p>
    <w:p w14:paraId="58CE14C5" w14:textId="39A366E0" w:rsidR="002807D8" w:rsidRDefault="002807D8" w:rsidP="002807D8">
      <w:pPr>
        <w:pStyle w:val="Ttulo1"/>
      </w:pPr>
      <w:r>
        <w:t>Viernes 26 de abril de 2019</w:t>
      </w:r>
    </w:p>
    <w:p w14:paraId="2FBA338F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>Reparando un bug con el response de api</w:t>
      </w:r>
    </w:p>
    <w:p w14:paraId="137FF185" w14:textId="73E42852" w:rsidR="002807D8" w:rsidRDefault="001165C0" w:rsidP="00D42E61">
      <w:pPr>
        <w:pStyle w:val="Prrafodelista"/>
        <w:numPr>
          <w:ilvl w:val="0"/>
          <w:numId w:val="7"/>
        </w:numPr>
      </w:pPr>
      <w:r>
        <w:lastRenderedPageBreak/>
        <w:t xml:space="preserve">Investigando acerca de </w:t>
      </w:r>
      <w:proofErr w:type="spellStart"/>
      <w:r>
        <w:t>paralell.foreach</w:t>
      </w:r>
      <w:proofErr w:type="spellEnd"/>
      <w:r>
        <w:t xml:space="preserve"> para realizar las llamadas al api en paralelo para mejorar el rendimiento de la aplicación </w:t>
      </w:r>
      <w:proofErr w:type="spellStart"/>
      <w:r>
        <w:t>flytradewind</w:t>
      </w:r>
      <w:proofErr w:type="spellEnd"/>
      <w:r>
        <w:t xml:space="preserve">  </w:t>
      </w:r>
    </w:p>
    <w:p w14:paraId="2ECBBB67" w14:textId="58E13A6E" w:rsidR="00F564B4" w:rsidRDefault="00F564B4" w:rsidP="00824A8E"/>
    <w:p w14:paraId="538B69E6" w14:textId="3B5DA354" w:rsidR="00F564B4" w:rsidRDefault="00F564B4" w:rsidP="00F564B4">
      <w:pPr>
        <w:pStyle w:val="Ttulo1"/>
      </w:pPr>
      <w:r>
        <w:t>Evidencias de la semana 4:</w:t>
      </w:r>
    </w:p>
    <w:p w14:paraId="124F9D3E" w14:textId="3A2743F5" w:rsidR="00F564B4" w:rsidRDefault="00F564B4" w:rsidP="00F564B4">
      <w:r>
        <w:t xml:space="preserve">El día lunes se </w:t>
      </w:r>
      <w:r w:rsidR="00E6374B">
        <w:t>montó</w:t>
      </w:r>
      <w:r>
        <w:t xml:space="preserve"> el </w:t>
      </w:r>
      <w:proofErr w:type="spellStart"/>
      <w:r>
        <w:t>windowservice</w:t>
      </w:r>
      <w:proofErr w:type="spellEnd"/>
      <w:r>
        <w:t xml:space="preserve"> de </w:t>
      </w:r>
      <w:proofErr w:type="spellStart"/>
      <w:r>
        <w:t>flytradewind</w:t>
      </w:r>
      <w:proofErr w:type="spellEnd"/>
    </w:p>
    <w:p w14:paraId="5297EBD2" w14:textId="5090E0AE" w:rsidR="00F564B4" w:rsidRDefault="00F564B4">
      <w:r>
        <w:rPr>
          <w:noProof/>
        </w:rPr>
        <w:drawing>
          <wp:inline distT="0" distB="0" distL="0" distR="0" wp14:anchorId="1852AF92" wp14:editId="52575FA4">
            <wp:extent cx="59340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4CE6" w14:textId="167AFDA8" w:rsidR="00846415" w:rsidRDefault="00846415"/>
    <w:p w14:paraId="7507319D" w14:textId="77777777" w:rsidR="00E43763" w:rsidRDefault="00E43763" w:rsidP="00E43763">
      <w:pPr>
        <w:pStyle w:val="Ttulo1"/>
        <w:numPr>
          <w:ilvl w:val="0"/>
          <w:numId w:val="12"/>
        </w:numPr>
        <w:rPr>
          <w:ins w:id="145" w:author=" " w:date="2019-05-11T21:14:00Z"/>
        </w:rPr>
      </w:pPr>
      <w:ins w:id="146" w:author=" " w:date="2019-05-11T21:14:00Z">
        <w:r>
          <w:t xml:space="preserve">En la semana de trabajo encontré aspectos a. POSITIVOS como: </w:t>
        </w:r>
      </w:ins>
    </w:p>
    <w:p w14:paraId="300752D1" w14:textId="77777777" w:rsidR="00E43763" w:rsidRDefault="00E43763" w:rsidP="00E43763">
      <w:pPr>
        <w:pStyle w:val="Prrafodelista"/>
        <w:rPr>
          <w:ins w:id="147" w:author=" " w:date="2019-05-11T21:14:00Z"/>
        </w:rPr>
      </w:pPr>
      <w:ins w:id="148" w:author=" " w:date="2019-05-11T21:14:00Z">
        <w:r>
          <w:t xml:space="preserve">Estoy aprendiendo tecnologías completamente desconocidas para mí y conviviendo con personas muy agradables </w:t>
        </w:r>
      </w:ins>
    </w:p>
    <w:p w14:paraId="500FDDD8" w14:textId="77777777" w:rsidR="00E43763" w:rsidRDefault="00E43763" w:rsidP="00E43763">
      <w:pPr>
        <w:pStyle w:val="Ttulo1"/>
        <w:numPr>
          <w:ilvl w:val="0"/>
          <w:numId w:val="12"/>
        </w:numPr>
        <w:rPr>
          <w:ins w:id="149" w:author=" " w:date="2019-05-11T21:14:00Z"/>
        </w:rPr>
      </w:pPr>
      <w:ins w:id="150" w:author=" " w:date="2019-05-11T21:14:00Z">
        <w:r w:rsidRPr="00D045DA">
          <w:t xml:space="preserve">INTERESANTES como: </w:t>
        </w:r>
      </w:ins>
    </w:p>
    <w:p w14:paraId="0BBE94F1" w14:textId="4BC88213" w:rsidR="00E43763" w:rsidRPr="00D045DA" w:rsidRDefault="00E43763" w:rsidP="00E43763">
      <w:pPr>
        <w:pStyle w:val="Prrafodelista"/>
        <w:rPr>
          <w:ins w:id="151" w:author=" " w:date="2019-05-11T21:14:00Z"/>
        </w:rPr>
      </w:pPr>
      <w:ins w:id="152" w:author=" " w:date="2019-05-11T21:14:00Z">
        <w:r>
          <w:t xml:space="preserve">Con la librería </w:t>
        </w:r>
      </w:ins>
      <w:proofErr w:type="spellStart"/>
      <w:ins w:id="153" w:author=" " w:date="2019-05-11T21:15:00Z">
        <w:r>
          <w:t>topSelf</w:t>
        </w:r>
        <w:proofErr w:type="spellEnd"/>
        <w:r>
          <w:t xml:space="preserve"> se pueden montar </w:t>
        </w:r>
        <w:proofErr w:type="spellStart"/>
        <w:r>
          <w:t>windowServices</w:t>
        </w:r>
        <w:proofErr w:type="spellEnd"/>
        <w:r>
          <w:t xml:space="preserve"> y crear aplicaciones que trabajan en </w:t>
        </w:r>
        <w:proofErr w:type="spellStart"/>
        <w:r>
          <w:t>backgraund</w:t>
        </w:r>
        <w:proofErr w:type="spellEnd"/>
        <w:r>
          <w:t xml:space="preserve"> automatizando procesos o de distintas maneras</w:t>
        </w:r>
      </w:ins>
    </w:p>
    <w:p w14:paraId="2964A37D" w14:textId="77777777" w:rsidR="00E43763" w:rsidRDefault="00E43763" w:rsidP="00E43763">
      <w:pPr>
        <w:pStyle w:val="Ttulo1"/>
        <w:numPr>
          <w:ilvl w:val="0"/>
          <w:numId w:val="12"/>
        </w:numPr>
        <w:rPr>
          <w:ins w:id="154" w:author=" " w:date="2019-05-11T21:14:00Z"/>
        </w:rPr>
      </w:pPr>
      <w:ins w:id="155" w:author=" " w:date="2019-05-11T21:14:00Z">
        <w:r w:rsidRPr="00D045DA">
          <w:t xml:space="preserve">POR MEJORAR como: </w:t>
        </w:r>
      </w:ins>
    </w:p>
    <w:p w14:paraId="0E228F45" w14:textId="7587369F" w:rsidR="00E43763" w:rsidRDefault="00E43763" w:rsidP="00E43763">
      <w:pPr>
        <w:ind w:left="708"/>
        <w:rPr>
          <w:ins w:id="156" w:author=" " w:date="2019-05-11T21:14:00Z"/>
        </w:rPr>
      </w:pPr>
      <w:ins w:id="157" w:author=" " w:date="2019-05-11T21:16:00Z">
        <w:r>
          <w:t>Debo mejorar</w:t>
        </w:r>
      </w:ins>
      <w:ins w:id="158" w:author=" " w:date="2019-05-11T21:14:00Z">
        <w:r>
          <w:t xml:space="preserve"> mis conocimientos con </w:t>
        </w:r>
        <w:proofErr w:type="spellStart"/>
        <w:r>
          <w:t>mvc</w:t>
        </w:r>
        <w:proofErr w:type="spellEnd"/>
        <w:r>
          <w:t xml:space="preserve"> en c#</w:t>
        </w:r>
      </w:ins>
      <w:ins w:id="159" w:author=" " w:date="2019-05-11T21:16:00Z">
        <w:r w:rsidR="004B725F">
          <w:t xml:space="preserve">, </w:t>
        </w:r>
        <w:proofErr w:type="spellStart"/>
        <w:r w:rsidR="004B725F">
          <w:t>topshelf</w:t>
        </w:r>
        <w:proofErr w:type="spellEnd"/>
        <w:r w:rsidR="004B725F">
          <w:t xml:space="preserve">, </w:t>
        </w:r>
        <w:proofErr w:type="spellStart"/>
        <w:proofErr w:type="gramStart"/>
        <w:r w:rsidR="004B725F">
          <w:t>xml</w:t>
        </w:r>
        <w:proofErr w:type="spellEnd"/>
        <w:r w:rsidR="004B725F">
          <w:t xml:space="preserve"> ,</w:t>
        </w:r>
        <w:proofErr w:type="gramEnd"/>
        <w:r w:rsidR="004B725F">
          <w:t xml:space="preserve"> </w:t>
        </w:r>
        <w:proofErr w:type="spellStart"/>
        <w:r w:rsidR="004B725F">
          <w:t>xmlschema</w:t>
        </w:r>
        <w:proofErr w:type="spellEnd"/>
        <w:r w:rsidR="004B725F">
          <w:t xml:space="preserve"> y </w:t>
        </w:r>
        <w:proofErr w:type="spellStart"/>
        <w:r w:rsidR="004B725F">
          <w:t>webClient</w:t>
        </w:r>
      </w:ins>
      <w:proofErr w:type="spellEnd"/>
    </w:p>
    <w:p w14:paraId="5EDF13DF" w14:textId="77777777" w:rsidR="00E43763" w:rsidRDefault="00E43763" w:rsidP="00E43763">
      <w:pPr>
        <w:pStyle w:val="Ttulo1"/>
        <w:numPr>
          <w:ilvl w:val="0"/>
          <w:numId w:val="12"/>
        </w:numPr>
        <w:rPr>
          <w:ins w:id="160" w:author=" " w:date="2019-05-11T21:14:00Z"/>
        </w:rPr>
      </w:pPr>
      <w:ins w:id="161" w:author=" " w:date="2019-05-11T21:14:00Z">
        <w:r>
          <w:t xml:space="preserve">Mis aprendizajes de la semana: </w:t>
        </w:r>
      </w:ins>
    </w:p>
    <w:p w14:paraId="3B0323BD" w14:textId="7759FA7E" w:rsidR="00E43763" w:rsidRDefault="00E43763" w:rsidP="004B725F">
      <w:pPr>
        <w:ind w:left="720"/>
        <w:rPr>
          <w:ins w:id="162" w:author=" " w:date="2019-05-11T21:14:00Z"/>
        </w:rPr>
        <w:pPrChange w:id="163" w:author=" " w:date="2019-05-11T21:16:00Z">
          <w:pPr>
            <w:ind w:left="720"/>
          </w:pPr>
        </w:pPrChange>
      </w:pPr>
      <w:ins w:id="164" w:author=" " w:date="2019-05-11T21:14:00Z">
        <w:r>
          <w:t xml:space="preserve">En la semana aprendí </w:t>
        </w:r>
      </w:ins>
      <w:ins w:id="165" w:author=" " w:date="2019-05-11T21:16:00Z">
        <w:r w:rsidR="004B725F">
          <w:t xml:space="preserve">a validar documentos </w:t>
        </w:r>
      </w:ins>
      <w:proofErr w:type="spellStart"/>
      <w:ins w:id="166" w:author=" " w:date="2019-05-11T21:17:00Z">
        <w:r w:rsidR="004B725F">
          <w:t>xml</w:t>
        </w:r>
        <w:proofErr w:type="spellEnd"/>
        <w:r w:rsidR="004B725F">
          <w:t xml:space="preserve"> con </w:t>
        </w:r>
        <w:proofErr w:type="spellStart"/>
        <w:r w:rsidR="004B725F">
          <w:t>xmlSchemas</w:t>
        </w:r>
        <w:proofErr w:type="spellEnd"/>
        <w:r w:rsidR="004B725F">
          <w:t xml:space="preserve"> </w:t>
        </w:r>
      </w:ins>
    </w:p>
    <w:p w14:paraId="027EEE25" w14:textId="50BB0D60" w:rsidR="00E43763" w:rsidRDefault="00E43763" w:rsidP="00E43763">
      <w:pPr>
        <w:ind w:left="720"/>
        <w:rPr>
          <w:ins w:id="167" w:author=" " w:date="2019-05-11T21:14:00Z"/>
        </w:rPr>
      </w:pPr>
      <w:ins w:id="168" w:author=" " w:date="2019-05-11T21:14:00Z">
        <w:r>
          <w:t xml:space="preserve">Aprendí acerca de </w:t>
        </w:r>
      </w:ins>
      <w:proofErr w:type="spellStart"/>
      <w:proofErr w:type="gramStart"/>
      <w:ins w:id="169" w:author=" " w:date="2019-05-11T21:17:00Z">
        <w:r w:rsidR="004B725F">
          <w:t>Webclient</w:t>
        </w:r>
        <w:proofErr w:type="spellEnd"/>
        <w:r w:rsidR="004B725F">
          <w:t xml:space="preserve"> </w:t>
        </w:r>
      </w:ins>
      <w:ins w:id="170" w:author=" " w:date="2019-05-11T21:14:00Z">
        <w:r>
          <w:t xml:space="preserve"> </w:t>
        </w:r>
      </w:ins>
      <w:ins w:id="171" w:author=" " w:date="2019-05-11T21:17:00Z">
        <w:r w:rsidR="004B725F">
          <w:t>y</w:t>
        </w:r>
        <w:proofErr w:type="gramEnd"/>
        <w:r w:rsidR="004B725F">
          <w:t xml:space="preserve"> conexiones a </w:t>
        </w:r>
        <w:proofErr w:type="spellStart"/>
        <w:r w:rsidR="004B725F">
          <w:t>API´s</w:t>
        </w:r>
        <w:proofErr w:type="spellEnd"/>
        <w:r w:rsidR="004B725F">
          <w:t xml:space="preserve"> </w:t>
        </w:r>
      </w:ins>
    </w:p>
    <w:p w14:paraId="5A82A4CE" w14:textId="12DAA396" w:rsidR="00E43763" w:rsidRDefault="00E43763" w:rsidP="00E43763">
      <w:pPr>
        <w:ind w:left="720"/>
        <w:rPr>
          <w:ins w:id="172" w:author=" " w:date="2019-05-11T21:14:00Z"/>
        </w:rPr>
      </w:pPr>
      <w:ins w:id="173" w:author=" " w:date="2019-05-11T21:14:00Z">
        <w:r>
          <w:t xml:space="preserve"> </w:t>
        </w:r>
      </w:ins>
    </w:p>
    <w:p w14:paraId="5B3840E5" w14:textId="77777777" w:rsidR="00E43763" w:rsidRDefault="00E43763" w:rsidP="00E43763">
      <w:pPr>
        <w:pStyle w:val="Ttulo1"/>
        <w:numPr>
          <w:ilvl w:val="0"/>
          <w:numId w:val="12"/>
        </w:numPr>
        <w:rPr>
          <w:ins w:id="174" w:author=" " w:date="2019-05-11T21:14:00Z"/>
        </w:rPr>
      </w:pPr>
      <w:ins w:id="175" w:author=" " w:date="2019-05-11T21:14:00Z">
        <w:r>
          <w:lastRenderedPageBreak/>
          <w:t xml:space="preserve">Aplicación de lo aprendido en mis labores o vida diaria </w:t>
        </w:r>
      </w:ins>
    </w:p>
    <w:p w14:paraId="181E78E5" w14:textId="77777777" w:rsidR="00E43763" w:rsidRPr="00D045DA" w:rsidRDefault="00E43763" w:rsidP="00E43763">
      <w:pPr>
        <w:rPr>
          <w:ins w:id="176" w:author=" " w:date="2019-05-11T21:14:00Z"/>
        </w:rPr>
      </w:pPr>
      <w:ins w:id="177" w:author=" " w:date="2019-05-11T21:14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6410ABA7" w14:textId="77777777" w:rsidR="00E43763" w:rsidRDefault="00E43763" w:rsidP="00E43763">
      <w:pPr>
        <w:pStyle w:val="Ttulo1"/>
        <w:numPr>
          <w:ilvl w:val="0"/>
          <w:numId w:val="12"/>
        </w:numPr>
        <w:rPr>
          <w:ins w:id="178" w:author=" " w:date="2019-05-11T21:14:00Z"/>
        </w:rPr>
      </w:pPr>
      <w:ins w:id="179" w:author=" " w:date="2019-05-11T21:14:00Z">
        <w:r>
          <w:t xml:space="preserve"> Aspectos que no quedaron claros y debo investigar </w:t>
        </w:r>
      </w:ins>
    </w:p>
    <w:p w14:paraId="6E9603ED" w14:textId="61C91593" w:rsidR="00E43763" w:rsidRDefault="00E43763" w:rsidP="00E43763">
      <w:pPr>
        <w:pStyle w:val="Default"/>
        <w:rPr>
          <w:ins w:id="180" w:author=" " w:date="2019-05-11T21:14:00Z"/>
          <w:sz w:val="23"/>
          <w:szCs w:val="23"/>
        </w:rPr>
      </w:pPr>
      <w:ins w:id="181" w:author=" " w:date="2019-05-11T21:14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</w:ins>
      <w:proofErr w:type="spellStart"/>
      <w:ins w:id="182" w:author=" " w:date="2019-05-11T21:18:00Z">
        <w:r w:rsidR="004B725F">
          <w:rPr>
            <w:sz w:val="23"/>
            <w:szCs w:val="23"/>
          </w:rPr>
          <w:t>linq</w:t>
        </w:r>
        <w:proofErr w:type="spellEnd"/>
        <w:r w:rsidR="004B725F">
          <w:rPr>
            <w:sz w:val="23"/>
            <w:szCs w:val="23"/>
          </w:rPr>
          <w:t xml:space="preserve"> </w:t>
        </w:r>
        <w:proofErr w:type="spellStart"/>
        <w:r w:rsidR="004B725F">
          <w:rPr>
            <w:sz w:val="23"/>
            <w:szCs w:val="23"/>
          </w:rPr>
          <w:t>to</w:t>
        </w:r>
        <w:proofErr w:type="spellEnd"/>
        <w:r w:rsidR="004B725F">
          <w:rPr>
            <w:sz w:val="23"/>
            <w:szCs w:val="23"/>
          </w:rPr>
          <w:t xml:space="preserve"> </w:t>
        </w:r>
        <w:proofErr w:type="spellStart"/>
        <w:r w:rsidR="004B725F">
          <w:rPr>
            <w:sz w:val="23"/>
            <w:szCs w:val="23"/>
          </w:rPr>
          <w:t>xml</w:t>
        </w:r>
        <w:proofErr w:type="spellEnd"/>
        <w:r w:rsidR="004B725F">
          <w:rPr>
            <w:sz w:val="23"/>
            <w:szCs w:val="23"/>
          </w:rPr>
          <w:t xml:space="preserve"> y </w:t>
        </w:r>
        <w:proofErr w:type="spellStart"/>
        <w:r w:rsidR="004B725F">
          <w:rPr>
            <w:sz w:val="23"/>
            <w:szCs w:val="23"/>
          </w:rPr>
          <w:t>webclient</w:t>
        </w:r>
      </w:ins>
      <w:proofErr w:type="spellEnd"/>
    </w:p>
    <w:p w14:paraId="0761D14E" w14:textId="4EA74473" w:rsidR="00846415" w:rsidRDefault="00846415"/>
    <w:p w14:paraId="65AA503A" w14:textId="215E166A" w:rsidR="00846415" w:rsidRDefault="00846415" w:rsidP="00846415">
      <w:pPr>
        <w:pStyle w:val="Ttulo1"/>
      </w:pPr>
      <w:r>
        <w:t>Semana 5:</w:t>
      </w:r>
    </w:p>
    <w:p w14:paraId="51D49E35" w14:textId="47D564F1" w:rsidR="00846415" w:rsidRDefault="00846415" w:rsidP="00846415">
      <w:pPr>
        <w:pStyle w:val="Ttulo1"/>
      </w:pPr>
      <w:r>
        <w:t>Lunes 29 de abril de 2019</w:t>
      </w:r>
    </w:p>
    <w:p w14:paraId="64C63FA1" w14:textId="77777777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>
        <w:t>c#</w:t>
      </w:r>
      <w:proofErr w:type="spellEnd"/>
      <w:r>
        <w:t xml:space="preserve"> cervices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2483DE4E" w14:textId="2419A445" w:rsidR="00846415" w:rsidRPr="00AD34AF" w:rsidRDefault="00846415" w:rsidP="00846415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finalizo el proyec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se me dijo que pronto se me asignara a un proyecto llama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ag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1F40F81" w14:textId="72F90CC6" w:rsidR="00846415" w:rsidRDefault="00846415" w:rsidP="00846415">
      <w:pPr>
        <w:pStyle w:val="Ttulo1"/>
      </w:pPr>
      <w:r>
        <w:t>Martes 30 de abril de 2019</w:t>
      </w:r>
    </w:p>
    <w:p w14:paraId="576C0941" w14:textId="1DF84F45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reo un manual de instalación y desinstalación del servicio </w:t>
      </w:r>
      <w:proofErr w:type="spellStart"/>
      <w:r>
        <w:t>flytradewind</w:t>
      </w:r>
      <w:proofErr w:type="spellEnd"/>
      <w:r>
        <w:t xml:space="preserve"> </w:t>
      </w:r>
    </w:p>
    <w:p w14:paraId="5A05C9AE" w14:textId="142DBC01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omenzó un proyecto pequeño llamado </w:t>
      </w:r>
      <w:proofErr w:type="spellStart"/>
      <w:r>
        <w:t>kidzania</w:t>
      </w:r>
      <w:proofErr w:type="spellEnd"/>
      <w:r>
        <w:t xml:space="preserve"> con Ronald </w:t>
      </w:r>
    </w:p>
    <w:p w14:paraId="3992313B" w14:textId="3875780D" w:rsidR="004D3F9D" w:rsidRPr="00D42E61" w:rsidRDefault="004D3F9D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en </w:t>
      </w:r>
      <w:proofErr w:type="spellStart"/>
      <w:r>
        <w:t>pluralsigth</w:t>
      </w:r>
      <w:proofErr w:type="spellEnd"/>
      <w:r>
        <w:t xml:space="preserve"> </w:t>
      </w:r>
    </w:p>
    <w:p w14:paraId="08B97BD1" w14:textId="6CF87AD2" w:rsidR="00846415" w:rsidRDefault="00846415" w:rsidP="00846415">
      <w:pPr>
        <w:pStyle w:val="Ttulo1"/>
      </w:pPr>
      <w:r>
        <w:t>Miércoles 01 de mayo de 2019</w:t>
      </w:r>
    </w:p>
    <w:p w14:paraId="13D247DD" w14:textId="44BEFFCF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>feriado</w:t>
      </w:r>
    </w:p>
    <w:p w14:paraId="37789DA6" w14:textId="09A55DAC" w:rsidR="001C4216" w:rsidRDefault="00846415" w:rsidP="001C4216">
      <w:pPr>
        <w:pStyle w:val="Ttulo1"/>
      </w:pPr>
      <w:r>
        <w:t>Jueves 02</w:t>
      </w:r>
      <w:r w:rsidRPr="00BE7D56">
        <w:t xml:space="preserve"> </w:t>
      </w:r>
      <w:r>
        <w:t>de mayo de 2019</w:t>
      </w:r>
    </w:p>
    <w:p w14:paraId="280739F8" w14:textId="448FA46B" w:rsidR="001C4216" w:rsidRPr="00D42E61" w:rsidRDefault="001C4216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pluralsigth</w:t>
      </w:r>
      <w:proofErr w:type="spellEnd"/>
      <w:r>
        <w:t xml:space="preserve"> de </w:t>
      </w:r>
      <w:proofErr w:type="spellStart"/>
      <w:r>
        <w:t>c#</w:t>
      </w:r>
      <w:proofErr w:type="spellEnd"/>
      <w:r>
        <w:t xml:space="preserve"> </w:t>
      </w:r>
    </w:p>
    <w:p w14:paraId="0B6AAD38" w14:textId="55A36A32" w:rsidR="00846415" w:rsidRDefault="00846415" w:rsidP="00846415">
      <w:pPr>
        <w:pStyle w:val="Ttulo1"/>
      </w:pPr>
      <w:r>
        <w:t>Viernes 03 de mayo de 2019</w:t>
      </w:r>
    </w:p>
    <w:p w14:paraId="792DEB62" w14:textId="1C57076C" w:rsidR="001C4216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en </w:t>
      </w:r>
      <w:proofErr w:type="spellStart"/>
      <w:r>
        <w:t>pluralsigth</w:t>
      </w:r>
      <w:proofErr w:type="spellEnd"/>
    </w:p>
    <w:p w14:paraId="70566B71" w14:textId="4C54CD92" w:rsidR="001C4216" w:rsidRDefault="001C4216" w:rsidP="004B725F">
      <w:pPr>
        <w:pStyle w:val="Ttulo1"/>
        <w:pPrChange w:id="183" w:author=" " w:date="2019-05-11T21:19:00Z">
          <w:pPr/>
        </w:pPrChange>
      </w:pPr>
      <w:r>
        <w:lastRenderedPageBreak/>
        <w:t>Evidencia de semana 5</w:t>
      </w:r>
    </w:p>
    <w:p w14:paraId="6C5F25CA" w14:textId="1C887203" w:rsidR="001C4216" w:rsidRPr="00D42E61" w:rsidRDefault="001C4216" w:rsidP="00D42E61">
      <w:pPr>
        <w:rPr>
          <w:u w:val="single"/>
        </w:rPr>
      </w:pPr>
      <w:r>
        <w:rPr>
          <w:noProof/>
        </w:rPr>
        <w:drawing>
          <wp:inline distT="0" distB="0" distL="0" distR="0" wp14:anchorId="398A9390" wp14:editId="566052D6">
            <wp:extent cx="5943600" cy="34150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D59" w14:textId="77777777" w:rsidR="004B725F" w:rsidRDefault="004B725F" w:rsidP="004B725F">
      <w:pPr>
        <w:pStyle w:val="Ttulo1"/>
        <w:numPr>
          <w:ilvl w:val="0"/>
          <w:numId w:val="13"/>
        </w:numPr>
        <w:rPr>
          <w:ins w:id="184" w:author=" " w:date="2019-05-11T21:19:00Z"/>
        </w:rPr>
      </w:pPr>
      <w:ins w:id="185" w:author=" " w:date="2019-05-11T21:19:00Z">
        <w:r>
          <w:t xml:space="preserve">En la semana de trabajo encontré aspectos a. POSITIVOS como: </w:t>
        </w:r>
      </w:ins>
    </w:p>
    <w:p w14:paraId="5B740B20" w14:textId="7D179F64" w:rsidR="004B725F" w:rsidRDefault="004B725F" w:rsidP="004B725F">
      <w:pPr>
        <w:pStyle w:val="Prrafodelista"/>
        <w:rPr>
          <w:ins w:id="186" w:author=" " w:date="2019-05-11T21:19:00Z"/>
        </w:rPr>
      </w:pPr>
      <w:ins w:id="187" w:author=" " w:date="2019-05-11T21:19:00Z">
        <w:r>
          <w:t>Estoy aprendiendo</w:t>
        </w:r>
        <w:r>
          <w:t xml:space="preserve"> nuevas</w:t>
        </w:r>
        <w:r>
          <w:t xml:space="preserve"> tecnologías y conviviendo con personas muy agradables </w:t>
        </w:r>
      </w:ins>
    </w:p>
    <w:p w14:paraId="3DF67E44" w14:textId="77777777" w:rsidR="004B725F" w:rsidRDefault="004B725F" w:rsidP="004B725F">
      <w:pPr>
        <w:pStyle w:val="Ttulo1"/>
        <w:numPr>
          <w:ilvl w:val="0"/>
          <w:numId w:val="13"/>
        </w:numPr>
        <w:rPr>
          <w:ins w:id="188" w:author=" " w:date="2019-05-11T21:19:00Z"/>
        </w:rPr>
      </w:pPr>
      <w:ins w:id="189" w:author=" " w:date="2019-05-11T21:19:00Z">
        <w:r w:rsidRPr="00D045DA">
          <w:t xml:space="preserve">INTERESANTES como: </w:t>
        </w:r>
      </w:ins>
    </w:p>
    <w:p w14:paraId="3456C827" w14:textId="3621F844" w:rsidR="004B725F" w:rsidRPr="00D045DA" w:rsidRDefault="004B725F" w:rsidP="004B725F">
      <w:pPr>
        <w:pStyle w:val="Prrafodelista"/>
        <w:rPr>
          <w:ins w:id="190" w:author=" " w:date="2019-05-11T21:19:00Z"/>
        </w:rPr>
      </w:pPr>
      <w:ins w:id="191" w:author=" " w:date="2019-05-11T21:20:00Z">
        <w:r>
          <w:t xml:space="preserve">Los manuales de usuario son también importantes en este tipo de trabajos </w:t>
        </w:r>
      </w:ins>
    </w:p>
    <w:p w14:paraId="004944A8" w14:textId="77777777" w:rsidR="004B725F" w:rsidRDefault="004B725F" w:rsidP="004B725F">
      <w:pPr>
        <w:pStyle w:val="Ttulo1"/>
        <w:numPr>
          <w:ilvl w:val="0"/>
          <w:numId w:val="13"/>
        </w:numPr>
        <w:rPr>
          <w:ins w:id="192" w:author=" " w:date="2019-05-11T21:19:00Z"/>
        </w:rPr>
      </w:pPr>
      <w:ins w:id="193" w:author=" " w:date="2019-05-11T21:19:00Z">
        <w:r w:rsidRPr="00D045DA">
          <w:t xml:space="preserve">POR MEJORAR como: </w:t>
        </w:r>
      </w:ins>
    </w:p>
    <w:p w14:paraId="15DB9542" w14:textId="0771C190" w:rsidR="004B725F" w:rsidRDefault="004B725F" w:rsidP="004B725F">
      <w:pPr>
        <w:ind w:left="708"/>
        <w:rPr>
          <w:ins w:id="194" w:author=" " w:date="2019-05-11T21:19:00Z"/>
        </w:rPr>
      </w:pPr>
      <w:ins w:id="195" w:author=" " w:date="2019-05-11T21:19:00Z">
        <w:r>
          <w:t xml:space="preserve">Debo mejorar mis </w:t>
        </w:r>
      </w:ins>
      <w:ins w:id="196" w:author=" " w:date="2019-05-11T21:20:00Z">
        <w:r>
          <w:t xml:space="preserve">habilidades </w:t>
        </w:r>
        <w:proofErr w:type="spellStart"/>
        <w:r>
          <w:t>prara</w:t>
        </w:r>
        <w:proofErr w:type="spellEnd"/>
        <w:r>
          <w:t xml:space="preserve"> crear manuales de usuario </w:t>
        </w:r>
      </w:ins>
      <w:ins w:id="197" w:author=" " w:date="2019-05-11T21:19:00Z">
        <w:r>
          <w:t xml:space="preserve"> </w:t>
        </w:r>
      </w:ins>
    </w:p>
    <w:p w14:paraId="23F9CF9C" w14:textId="3831A2D4" w:rsidR="004B725F" w:rsidRDefault="004B725F" w:rsidP="004B725F">
      <w:pPr>
        <w:ind w:left="708"/>
        <w:rPr>
          <w:ins w:id="198" w:author=" " w:date="2019-05-11T21:19:00Z"/>
        </w:rPr>
      </w:pPr>
      <w:ins w:id="199" w:author=" " w:date="2019-05-11T21:19:00Z">
        <w:r>
          <w:t xml:space="preserve">Además de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proofErr w:type="gramStart"/>
        <w:r>
          <w:t>c#</w:t>
        </w:r>
        <w:proofErr w:type="spellEnd"/>
        <w:r>
          <w:t xml:space="preserve"> </w:t>
        </w:r>
      </w:ins>
      <w:ins w:id="200" w:author=" " w:date="2019-05-11T21:20:00Z">
        <w:r>
          <w:t>,</w:t>
        </w:r>
        <w:proofErr w:type="spellStart"/>
        <w:r>
          <w:t>topshelf</w:t>
        </w:r>
      </w:ins>
      <w:proofErr w:type="spellEnd"/>
      <w:proofErr w:type="gramEnd"/>
      <w:ins w:id="201" w:author=" " w:date="2019-05-11T21:21:00Z">
        <w:r>
          <w:t xml:space="preserve">, </w:t>
        </w:r>
        <w:proofErr w:type="spellStart"/>
        <w:r>
          <w:t>webclient</w:t>
        </w:r>
        <w:proofErr w:type="spellEnd"/>
        <w:r>
          <w:t xml:space="preserve"> </w:t>
        </w:r>
      </w:ins>
    </w:p>
    <w:p w14:paraId="419E5238" w14:textId="77777777" w:rsidR="004B725F" w:rsidRDefault="004B725F" w:rsidP="004B725F">
      <w:pPr>
        <w:pStyle w:val="Ttulo1"/>
        <w:numPr>
          <w:ilvl w:val="0"/>
          <w:numId w:val="13"/>
        </w:numPr>
        <w:rPr>
          <w:ins w:id="202" w:author=" " w:date="2019-05-11T21:19:00Z"/>
        </w:rPr>
      </w:pPr>
      <w:ins w:id="203" w:author=" " w:date="2019-05-11T21:19:00Z">
        <w:r>
          <w:t xml:space="preserve">Mis aprendizajes de la semana: </w:t>
        </w:r>
      </w:ins>
    </w:p>
    <w:p w14:paraId="4EC0F2E9" w14:textId="290D048E" w:rsidR="004B725F" w:rsidRDefault="004B725F" w:rsidP="004B725F">
      <w:pPr>
        <w:ind w:left="720"/>
        <w:rPr>
          <w:ins w:id="204" w:author=" " w:date="2019-05-11T21:19:00Z"/>
        </w:rPr>
        <w:pPrChange w:id="205" w:author=" " w:date="2019-05-11T21:21:00Z">
          <w:pPr>
            <w:ind w:left="720"/>
          </w:pPr>
        </w:pPrChange>
      </w:pPr>
      <w:ins w:id="206" w:author=" " w:date="2019-05-11T21:19:00Z">
        <w:r>
          <w:t xml:space="preserve">En la semana aprendí algo de programación </w:t>
        </w:r>
      </w:ins>
      <w:ins w:id="207" w:author=" " w:date="2019-05-11T21:22:00Z">
        <w:r>
          <w:t xml:space="preserve">en el modelo </w:t>
        </w:r>
        <w:proofErr w:type="spellStart"/>
        <w:r>
          <w:t>mvc</w:t>
        </w:r>
        <w:proofErr w:type="spellEnd"/>
        <w:r>
          <w:t xml:space="preserve"> con el lenguaje </w:t>
        </w:r>
        <w:proofErr w:type="spellStart"/>
        <w:r>
          <w:t>c#</w:t>
        </w:r>
        <w:proofErr w:type="spellEnd"/>
        <w:r>
          <w:t xml:space="preserve"> además de que aprendí </w:t>
        </w:r>
      </w:ins>
      <w:ins w:id="208" w:author=" " w:date="2019-05-11T21:24:00Z">
        <w:r>
          <w:t xml:space="preserve">a entender el </w:t>
        </w:r>
        <w:proofErr w:type="spellStart"/>
        <w:r>
          <w:t>entityframework</w:t>
        </w:r>
        <w:proofErr w:type="spellEnd"/>
        <w:r>
          <w:t xml:space="preserve"> </w:t>
        </w:r>
        <w:proofErr w:type="spellStart"/>
        <w:r>
          <w:t>core</w:t>
        </w:r>
        <w:proofErr w:type="spellEnd"/>
        <w:r>
          <w:t xml:space="preserve"> </w:t>
        </w:r>
      </w:ins>
      <w:ins w:id="209" w:author=" " w:date="2019-05-11T21:22:00Z">
        <w:r>
          <w:t xml:space="preserve"> </w:t>
        </w:r>
      </w:ins>
    </w:p>
    <w:p w14:paraId="5B33A9B0" w14:textId="77777777" w:rsidR="004B725F" w:rsidRDefault="004B725F" w:rsidP="004B725F">
      <w:pPr>
        <w:pStyle w:val="Ttulo1"/>
        <w:numPr>
          <w:ilvl w:val="0"/>
          <w:numId w:val="13"/>
        </w:numPr>
        <w:rPr>
          <w:ins w:id="210" w:author=" " w:date="2019-05-11T21:19:00Z"/>
        </w:rPr>
      </w:pPr>
      <w:ins w:id="211" w:author=" " w:date="2019-05-11T21:19:00Z">
        <w:r>
          <w:t xml:space="preserve">Aplicación de lo aprendido en mis labores o vida diaria </w:t>
        </w:r>
      </w:ins>
    </w:p>
    <w:p w14:paraId="6801BBFF" w14:textId="77777777" w:rsidR="004B725F" w:rsidRPr="00D045DA" w:rsidRDefault="004B725F" w:rsidP="004B725F">
      <w:pPr>
        <w:rPr>
          <w:ins w:id="212" w:author=" " w:date="2019-05-11T21:19:00Z"/>
        </w:rPr>
      </w:pPr>
      <w:ins w:id="213" w:author=" " w:date="2019-05-11T21:19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25961788" w14:textId="77777777" w:rsidR="004B725F" w:rsidRDefault="004B725F" w:rsidP="004B725F">
      <w:pPr>
        <w:pStyle w:val="Ttulo1"/>
        <w:numPr>
          <w:ilvl w:val="0"/>
          <w:numId w:val="13"/>
        </w:numPr>
        <w:rPr>
          <w:ins w:id="214" w:author=" " w:date="2019-05-11T21:19:00Z"/>
        </w:rPr>
      </w:pPr>
      <w:ins w:id="215" w:author=" " w:date="2019-05-11T21:19:00Z">
        <w:r>
          <w:t xml:space="preserve"> Aspectos que no quedaron claros y debo investigar </w:t>
        </w:r>
      </w:ins>
    </w:p>
    <w:p w14:paraId="0A11737B" w14:textId="53913A5A" w:rsidR="004B725F" w:rsidRDefault="004B725F" w:rsidP="004B725F">
      <w:pPr>
        <w:pStyle w:val="Default"/>
        <w:rPr>
          <w:ins w:id="216" w:author=" " w:date="2019-05-11T21:19:00Z"/>
          <w:sz w:val="23"/>
          <w:szCs w:val="23"/>
        </w:rPr>
      </w:pPr>
      <w:ins w:id="217" w:author=" " w:date="2019-05-11T21:19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  <w:proofErr w:type="spellStart"/>
        <w:r>
          <w:rPr>
            <w:sz w:val="23"/>
            <w:szCs w:val="23"/>
          </w:rPr>
          <w:t>entity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framework</w:t>
        </w:r>
      </w:ins>
      <w:proofErr w:type="spellEnd"/>
      <w:ins w:id="218" w:author=" " w:date="2019-05-11T21:24:00Z"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core</w:t>
        </w:r>
      </w:ins>
      <w:proofErr w:type="spellEnd"/>
    </w:p>
    <w:p w14:paraId="01F9C294" w14:textId="23DD8B2D" w:rsidR="00846415" w:rsidRDefault="00846415"/>
    <w:p w14:paraId="0530F5B3" w14:textId="424E77EB" w:rsidR="00D42E61" w:rsidRDefault="00D42E61"/>
    <w:p w14:paraId="575B4C6F" w14:textId="4489A5E7" w:rsidR="00D42E61" w:rsidRDefault="00D42E61" w:rsidP="00D42E61">
      <w:pPr>
        <w:pStyle w:val="Ttulo1"/>
      </w:pPr>
      <w:r>
        <w:t>Semana 6</w:t>
      </w:r>
    </w:p>
    <w:p w14:paraId="6FAE756B" w14:textId="12DB764C" w:rsidR="00D42E61" w:rsidRDefault="00D42E61" w:rsidP="00D42E61"/>
    <w:p w14:paraId="0855EECB" w14:textId="782BD555" w:rsidR="00D42E61" w:rsidRDefault="00D42E61" w:rsidP="00D42E61">
      <w:pPr>
        <w:pStyle w:val="Ttulo1"/>
      </w:pPr>
      <w:r>
        <w:t>Lunes 06 de mayo de 2019</w:t>
      </w:r>
    </w:p>
    <w:p w14:paraId="44A406B4" w14:textId="4677843B" w:rsidR="00D42E61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mvvm</w:t>
      </w:r>
      <w:proofErr w:type="spellEnd"/>
      <w:r>
        <w:t xml:space="preserve"> en </w:t>
      </w:r>
      <w:proofErr w:type="spellStart"/>
      <w:r>
        <w:t>youtube</w:t>
      </w:r>
      <w:proofErr w:type="spellEnd"/>
      <w:r>
        <w:t xml:space="preserve"> </w:t>
      </w:r>
    </w:p>
    <w:p w14:paraId="7218ADF6" w14:textId="7C1A185E" w:rsidR="00D42E61" w:rsidRDefault="00D42E61" w:rsidP="00D42E61">
      <w:pPr>
        <w:pStyle w:val="Prrafodelista"/>
        <w:numPr>
          <w:ilvl w:val="0"/>
          <w:numId w:val="7"/>
        </w:numPr>
      </w:pPr>
      <w:r>
        <w:t>Presentación de</w:t>
      </w:r>
      <w:del w:id="219" w:author=" " w:date="2019-05-11T21:18:00Z">
        <w:r w:rsidDel="004B725F">
          <w:delText xml:space="preserve"> e</w:delText>
        </w:r>
      </w:del>
      <w:r>
        <w:t xml:space="preserve">l proyecto </w:t>
      </w:r>
      <w:proofErr w:type="spellStart"/>
      <w:r>
        <w:t>fragancenet</w:t>
      </w:r>
      <w:proofErr w:type="spellEnd"/>
      <w:r>
        <w:t xml:space="preserve"> con freddy </w:t>
      </w:r>
    </w:p>
    <w:p w14:paraId="1025D193" w14:textId="79671586" w:rsidR="00D42E61" w:rsidRDefault="006A0079" w:rsidP="00D42E61">
      <w:pPr>
        <w:pStyle w:val="Prrafodelista"/>
        <w:numPr>
          <w:ilvl w:val="0"/>
          <w:numId w:val="7"/>
        </w:numPr>
        <w:rPr>
          <w:ins w:id="220" w:author=" " w:date="2019-05-07T20:13:00Z"/>
        </w:rPr>
      </w:pPr>
      <w:hyperlink r:id="rId13" w:history="1">
        <w:r w:rsidR="00D42E61">
          <w:rPr>
            <w:rStyle w:val="Hipervnculo"/>
          </w:rPr>
          <w:t>https://www.youtube.com/watch?v=laPFq3Fhs8k</w:t>
        </w:r>
      </w:hyperlink>
    </w:p>
    <w:p w14:paraId="02B1A04F" w14:textId="0EA19DF4" w:rsidR="00C85266" w:rsidRDefault="00C85266" w:rsidP="00C85266">
      <w:pPr>
        <w:pStyle w:val="Ttulo1"/>
        <w:rPr>
          <w:ins w:id="221" w:author=" " w:date="2019-05-07T20:14:00Z"/>
        </w:rPr>
      </w:pPr>
      <w:ins w:id="222" w:author=" " w:date="2019-05-07T20:14:00Z">
        <w:r>
          <w:t>Martes 07 de mayo de 2019</w:t>
        </w:r>
      </w:ins>
    </w:p>
    <w:p w14:paraId="6935489E" w14:textId="40517F85" w:rsidR="00C85266" w:rsidRDefault="00C85266" w:rsidP="00C85266">
      <w:pPr>
        <w:pStyle w:val="Prrafodelista"/>
        <w:numPr>
          <w:ilvl w:val="0"/>
          <w:numId w:val="7"/>
        </w:numPr>
        <w:rPr>
          <w:ins w:id="223" w:author=" " w:date="2019-05-07T20:14:00Z"/>
        </w:rPr>
      </w:pPr>
      <w:ins w:id="224" w:author=" " w:date="2019-05-07T20:14:00Z">
        <w:r>
          <w:t xml:space="preserve">Investigando acerca de </w:t>
        </w:r>
        <w:proofErr w:type="spellStart"/>
        <w:r>
          <w:t>dependencyinjection</w:t>
        </w:r>
        <w:proofErr w:type="spellEnd"/>
        <w:r>
          <w:t xml:space="preserve"> </w:t>
        </w:r>
      </w:ins>
    </w:p>
    <w:p w14:paraId="1195D6C7" w14:textId="04C64304" w:rsidR="00C85266" w:rsidRDefault="00C85266" w:rsidP="00C85266">
      <w:pPr>
        <w:pStyle w:val="Prrafodelista"/>
        <w:numPr>
          <w:ilvl w:val="0"/>
          <w:numId w:val="7"/>
        </w:numPr>
        <w:rPr>
          <w:ins w:id="225" w:author=" " w:date="2019-05-07T20:14:00Z"/>
        </w:rPr>
      </w:pPr>
      <w:ins w:id="226" w:author=" " w:date="2019-05-07T20:14:00Z">
        <w:r>
          <w:t xml:space="preserve">Investigando </w:t>
        </w:r>
        <w:proofErr w:type="spellStart"/>
        <w:r>
          <w:t>ninject</w:t>
        </w:r>
        <w:proofErr w:type="spellEnd"/>
        <w:r>
          <w:t xml:space="preserve"> </w:t>
        </w:r>
      </w:ins>
    </w:p>
    <w:p w14:paraId="45059937" w14:textId="27878593" w:rsidR="00C85266" w:rsidRDefault="00C85266" w:rsidP="00C85266">
      <w:pPr>
        <w:pStyle w:val="Prrafodelista"/>
        <w:numPr>
          <w:ilvl w:val="0"/>
          <w:numId w:val="7"/>
        </w:numPr>
        <w:rPr>
          <w:ins w:id="227" w:author=" " w:date="2019-05-07T20:16:00Z"/>
        </w:rPr>
      </w:pPr>
      <w:ins w:id="228" w:author=" " w:date="2019-05-07T20:16:00Z">
        <w:r>
          <w:fldChar w:fldCharType="begin"/>
        </w:r>
        <w:r>
          <w:instrText xml:space="preserve"> HYPERLINK "https://medium.com/@chrisverwijs/a-step-by-step-guide-to-using-ninject-for-dependency-injection-in-c-68a125bd7fa4" </w:instrText>
        </w:r>
        <w:r>
          <w:fldChar w:fldCharType="separate"/>
        </w:r>
        <w:r>
          <w:rPr>
            <w:rStyle w:val="Hipervnculo"/>
          </w:rPr>
          <w:t>https://medium.com/@chrisverwijs/a-step-by-step-guide-to-using-ninject-for-dependency-injection-in-c-68a125bd7fa4</w:t>
        </w:r>
        <w:r>
          <w:fldChar w:fldCharType="end"/>
        </w:r>
      </w:ins>
    </w:p>
    <w:p w14:paraId="151C2F3F" w14:textId="729B087B" w:rsidR="00C85266" w:rsidRDefault="00C85266" w:rsidP="00C85266">
      <w:pPr>
        <w:pStyle w:val="Prrafodelista"/>
        <w:numPr>
          <w:ilvl w:val="0"/>
          <w:numId w:val="7"/>
        </w:numPr>
        <w:rPr>
          <w:ins w:id="229" w:author=" " w:date="2019-05-07T20:17:00Z"/>
        </w:rPr>
      </w:pPr>
      <w:ins w:id="230" w:author=" " w:date="2019-05-07T20:16:00Z">
        <w:r>
          <w:fldChar w:fldCharType="begin"/>
        </w:r>
        <w:r>
          <w:instrText xml:space="preserve"> HYPERLINK "http://www.ninject.org/" </w:instrText>
        </w:r>
        <w:r>
          <w:fldChar w:fldCharType="separate"/>
        </w:r>
        <w:r>
          <w:rPr>
            <w:rStyle w:val="Hipervnculo"/>
          </w:rPr>
          <w:t>http://www.ninject.org/</w:t>
        </w:r>
        <w:r>
          <w:fldChar w:fldCharType="end"/>
        </w:r>
      </w:ins>
    </w:p>
    <w:p w14:paraId="40A159F5" w14:textId="77B97CA7" w:rsidR="00C85266" w:rsidRDefault="00C85266">
      <w:pPr>
        <w:pStyle w:val="Prrafodelista"/>
        <w:numPr>
          <w:ilvl w:val="0"/>
          <w:numId w:val="7"/>
        </w:numPr>
        <w:rPr>
          <w:ins w:id="231" w:author=" " w:date="2019-05-11T21:24:00Z"/>
        </w:rPr>
      </w:pPr>
      <w:ins w:id="232" w:author=" " w:date="2019-05-07T20:17:00Z">
        <w:r>
          <w:fldChar w:fldCharType="begin"/>
        </w:r>
        <w:r>
          <w:instrText xml:space="preserve"> HYPERLINK "https://www.youtube.com/watch?v=yN4SgWHwhgk" </w:instrText>
        </w:r>
        <w:r>
          <w:fldChar w:fldCharType="separate"/>
        </w:r>
        <w:r>
          <w:rPr>
            <w:rStyle w:val="Hipervnculo"/>
          </w:rPr>
          <w:t>https://www.youtube.com/watch?v=yN4SgWHwhgk</w:t>
        </w:r>
        <w:r>
          <w:fldChar w:fldCharType="end"/>
        </w:r>
      </w:ins>
    </w:p>
    <w:p w14:paraId="1224E5EE" w14:textId="4E3BDCED" w:rsidR="004B725F" w:rsidRDefault="004B725F" w:rsidP="004B725F">
      <w:pPr>
        <w:pStyle w:val="Ttulo1"/>
        <w:rPr>
          <w:ins w:id="233" w:author=" " w:date="2019-05-11T21:26:00Z"/>
        </w:rPr>
      </w:pPr>
      <w:ins w:id="234" w:author=" " w:date="2019-05-11T21:25:00Z">
        <w:r>
          <w:t>Miércoles</w:t>
        </w:r>
      </w:ins>
      <w:ins w:id="235" w:author=" " w:date="2019-05-11T21:24:00Z">
        <w:r>
          <w:t xml:space="preserve"> 0</w:t>
        </w:r>
      </w:ins>
      <w:ins w:id="236" w:author=" " w:date="2019-05-11T21:25:00Z">
        <w:r>
          <w:t>8</w:t>
        </w:r>
      </w:ins>
      <w:ins w:id="237" w:author=" " w:date="2019-05-11T21:24:00Z">
        <w:r>
          <w:t xml:space="preserve"> de mayo de 2019</w:t>
        </w:r>
      </w:ins>
    </w:p>
    <w:p w14:paraId="6997491C" w14:textId="2E3D0163" w:rsidR="00F2600B" w:rsidRDefault="00F2600B" w:rsidP="00F2600B">
      <w:pPr>
        <w:pStyle w:val="Prrafodelista"/>
        <w:numPr>
          <w:ilvl w:val="0"/>
          <w:numId w:val="7"/>
        </w:numPr>
        <w:rPr>
          <w:ins w:id="238" w:author=" " w:date="2019-05-11T21:27:00Z"/>
        </w:rPr>
      </w:pPr>
      <w:ins w:id="239" w:author=" " w:date="2019-05-11T21:26:00Z">
        <w:r>
          <w:t>Inves</w:t>
        </w:r>
      </w:ins>
      <w:ins w:id="240" w:author=" " w:date="2019-05-11T21:27:00Z">
        <w:r>
          <w:t xml:space="preserve">tigando acerca de las </w:t>
        </w:r>
        <w:r w:rsidR="006A0079">
          <w:t>tecnologías</w:t>
        </w:r>
        <w:r>
          <w:t xml:space="preserve"> de </w:t>
        </w:r>
        <w:proofErr w:type="spellStart"/>
        <w:r w:rsidR="006A0079">
          <w:t>fragance</w:t>
        </w:r>
        <w:proofErr w:type="spellEnd"/>
        <w:r w:rsidR="006A0079">
          <w:t xml:space="preserve"> net</w:t>
        </w:r>
      </w:ins>
    </w:p>
    <w:p w14:paraId="756AF952" w14:textId="69B5852F" w:rsidR="006A0079" w:rsidRPr="00F2600B" w:rsidRDefault="006A0079" w:rsidP="00F2600B">
      <w:pPr>
        <w:pStyle w:val="Prrafodelista"/>
        <w:numPr>
          <w:ilvl w:val="0"/>
          <w:numId w:val="7"/>
        </w:numPr>
        <w:rPr>
          <w:ins w:id="241" w:author=" " w:date="2019-05-11T21:24:00Z"/>
          <w:rPrChange w:id="242" w:author=" " w:date="2019-05-11T21:26:00Z">
            <w:rPr>
              <w:ins w:id="243" w:author=" " w:date="2019-05-11T21:24:00Z"/>
            </w:rPr>
          </w:rPrChange>
        </w:rPr>
        <w:pPrChange w:id="244" w:author=" " w:date="2019-05-11T21:26:00Z">
          <w:pPr>
            <w:pStyle w:val="Ttulo1"/>
          </w:pPr>
        </w:pPrChange>
      </w:pPr>
      <w:ins w:id="245" w:author=" " w:date="2019-05-11T21:27:00Z">
        <w:r>
          <w:t xml:space="preserve">Trabajando en un ticket para </w:t>
        </w:r>
        <w:proofErr w:type="spellStart"/>
        <w:r>
          <w:t>areglar</w:t>
        </w:r>
        <w:proofErr w:type="spellEnd"/>
        <w:r>
          <w:t xml:space="preserve"> un bug en </w:t>
        </w:r>
      </w:ins>
      <w:ins w:id="246" w:author=" " w:date="2019-05-11T21:28:00Z">
        <w:r>
          <w:t xml:space="preserve">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</w:ins>
      <w:proofErr w:type="spellEnd"/>
      <w:ins w:id="247" w:author=" " w:date="2019-05-11T21:29:00Z">
        <w:r>
          <w:t xml:space="preserve"> al importar un documento en específico </w:t>
        </w:r>
      </w:ins>
    </w:p>
    <w:p w14:paraId="628BC578" w14:textId="1C5AEE9F" w:rsidR="004B725F" w:rsidRDefault="004B725F" w:rsidP="004B725F">
      <w:pPr>
        <w:pStyle w:val="Ttulo1"/>
        <w:rPr>
          <w:ins w:id="248" w:author=" " w:date="2019-05-11T21:24:00Z"/>
        </w:rPr>
      </w:pPr>
      <w:ins w:id="249" w:author=" " w:date="2019-05-11T21:25:00Z">
        <w:r>
          <w:t>Jueves</w:t>
        </w:r>
      </w:ins>
      <w:ins w:id="250" w:author=" " w:date="2019-05-11T21:24:00Z">
        <w:r>
          <w:t xml:space="preserve"> 0</w:t>
        </w:r>
      </w:ins>
      <w:ins w:id="251" w:author=" " w:date="2019-05-11T21:25:00Z">
        <w:r>
          <w:t>9</w:t>
        </w:r>
      </w:ins>
      <w:ins w:id="252" w:author=" " w:date="2019-05-11T21:24:00Z">
        <w:r>
          <w:t xml:space="preserve"> de mayo de 2019</w:t>
        </w:r>
      </w:ins>
    </w:p>
    <w:p w14:paraId="0174FA87" w14:textId="77777777" w:rsidR="006A0079" w:rsidRDefault="006A0079" w:rsidP="006A0079">
      <w:pPr>
        <w:pStyle w:val="Prrafodelista"/>
        <w:numPr>
          <w:ilvl w:val="0"/>
          <w:numId w:val="7"/>
        </w:numPr>
        <w:rPr>
          <w:ins w:id="253" w:author=" " w:date="2019-05-11T21:28:00Z"/>
        </w:rPr>
      </w:pPr>
      <w:ins w:id="254" w:author=" " w:date="2019-05-11T21:28:00Z">
        <w:r>
          <w:t xml:space="preserve">Investigando acerca de las tecnologías de </w:t>
        </w:r>
        <w:proofErr w:type="spellStart"/>
        <w:r>
          <w:t>fragance</w:t>
        </w:r>
        <w:proofErr w:type="spellEnd"/>
        <w:r>
          <w:t xml:space="preserve"> net</w:t>
        </w:r>
      </w:ins>
    </w:p>
    <w:p w14:paraId="21F01366" w14:textId="0D818C72" w:rsidR="004B725F" w:rsidRDefault="006A0079" w:rsidP="004B725F">
      <w:pPr>
        <w:pStyle w:val="Prrafodelista"/>
        <w:numPr>
          <w:ilvl w:val="0"/>
          <w:numId w:val="7"/>
        </w:numPr>
        <w:rPr>
          <w:ins w:id="255" w:author=" " w:date="2019-05-11T21:24:00Z"/>
        </w:rPr>
        <w:pPrChange w:id="256" w:author=" " w:date="2019-05-11T21:24:00Z">
          <w:pPr/>
        </w:pPrChange>
      </w:pPr>
      <w:ins w:id="257" w:author=" " w:date="2019-05-11T21:28:00Z">
        <w:r>
          <w:t>termine</w:t>
        </w:r>
        <w:r>
          <w:t xml:space="preserve"> un ticket para </w:t>
        </w:r>
        <w:proofErr w:type="spellStart"/>
        <w:r>
          <w:t>areglar</w:t>
        </w:r>
        <w:proofErr w:type="spellEnd"/>
        <w:r>
          <w:t xml:space="preserve"> un bug en 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  <w:proofErr w:type="spellEnd"/>
        <w:r>
          <w:t xml:space="preserve"> </w:t>
        </w:r>
      </w:ins>
    </w:p>
    <w:p w14:paraId="0FD22730" w14:textId="2833EC81" w:rsidR="004B725F" w:rsidRDefault="004B725F" w:rsidP="004B725F">
      <w:pPr>
        <w:pStyle w:val="Ttulo1"/>
        <w:rPr>
          <w:ins w:id="258" w:author=" " w:date="2019-05-11T21:24:00Z"/>
        </w:rPr>
      </w:pPr>
      <w:ins w:id="259" w:author=" " w:date="2019-05-11T21:25:00Z">
        <w:r>
          <w:t>Viernes</w:t>
        </w:r>
      </w:ins>
      <w:ins w:id="260" w:author=" " w:date="2019-05-11T21:24:00Z">
        <w:r>
          <w:t xml:space="preserve"> </w:t>
        </w:r>
      </w:ins>
      <w:ins w:id="261" w:author=" " w:date="2019-05-11T21:25:00Z">
        <w:r>
          <w:t>10</w:t>
        </w:r>
      </w:ins>
      <w:ins w:id="262" w:author=" " w:date="2019-05-11T21:24:00Z">
        <w:r>
          <w:t xml:space="preserve"> de mayo de 2019</w:t>
        </w:r>
      </w:ins>
    </w:p>
    <w:p w14:paraId="3DF5A03F" w14:textId="77777777" w:rsidR="006A0079" w:rsidRDefault="006A0079" w:rsidP="006A0079">
      <w:pPr>
        <w:pStyle w:val="Prrafodelista"/>
        <w:numPr>
          <w:ilvl w:val="0"/>
          <w:numId w:val="7"/>
        </w:numPr>
        <w:rPr>
          <w:ins w:id="263" w:author=" " w:date="2019-05-11T21:29:00Z"/>
        </w:rPr>
      </w:pPr>
      <w:ins w:id="264" w:author=" " w:date="2019-05-11T21:29:00Z">
        <w:r>
          <w:t xml:space="preserve">Investigando acerca de las tecnologías de </w:t>
        </w:r>
        <w:proofErr w:type="spellStart"/>
        <w:r>
          <w:t>fragance</w:t>
        </w:r>
        <w:proofErr w:type="spellEnd"/>
        <w:r>
          <w:t xml:space="preserve"> net</w:t>
        </w:r>
      </w:ins>
    </w:p>
    <w:p w14:paraId="13115885" w14:textId="3AD3F92C" w:rsidR="006A0079" w:rsidRDefault="006A0079" w:rsidP="006A0079">
      <w:pPr>
        <w:pStyle w:val="Prrafodelista"/>
        <w:numPr>
          <w:ilvl w:val="0"/>
          <w:numId w:val="7"/>
        </w:numPr>
        <w:rPr>
          <w:ins w:id="265" w:author=" " w:date="2019-05-11T21:30:00Z"/>
        </w:rPr>
      </w:pPr>
      <w:ins w:id="266" w:author=" " w:date="2019-05-11T21:29:00Z">
        <w:r>
          <w:t xml:space="preserve">Trabajando en un ticket para </w:t>
        </w:r>
        <w:proofErr w:type="spellStart"/>
        <w:r>
          <w:t>areglar</w:t>
        </w:r>
        <w:proofErr w:type="spellEnd"/>
        <w:r>
          <w:t xml:space="preserve"> </w:t>
        </w:r>
        <w:r>
          <w:t>otro</w:t>
        </w:r>
        <w:r>
          <w:t xml:space="preserve"> bug en 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  <w:proofErr w:type="spellEnd"/>
        <w:r>
          <w:t xml:space="preserve"> que al importar un documento</w:t>
        </w:r>
      </w:ins>
      <w:ins w:id="267" w:author=" " w:date="2019-05-11T21:30:00Z">
        <w:r>
          <w:t xml:space="preserve"> a un </w:t>
        </w:r>
        <w:proofErr w:type="spellStart"/>
        <w:r>
          <w:t>supplier</w:t>
        </w:r>
        <w:proofErr w:type="spellEnd"/>
        <w:r>
          <w:t xml:space="preserve"> nuevo lanza una excepción de llave foránea </w:t>
        </w:r>
      </w:ins>
    </w:p>
    <w:p w14:paraId="710AE8EB" w14:textId="015E9A24" w:rsidR="006A0079" w:rsidRPr="00D045DA" w:rsidRDefault="006A0079" w:rsidP="006A0079">
      <w:pPr>
        <w:pStyle w:val="Prrafodelista"/>
        <w:numPr>
          <w:ilvl w:val="0"/>
          <w:numId w:val="7"/>
        </w:numPr>
        <w:rPr>
          <w:ins w:id="268" w:author=" " w:date="2019-05-11T21:29:00Z"/>
        </w:rPr>
      </w:pPr>
      <w:ins w:id="269" w:author=" " w:date="2019-05-11T21:30:00Z">
        <w:r>
          <w:t xml:space="preserve">Se reparo el bug en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</w:ins>
      <w:proofErr w:type="spellEnd"/>
    </w:p>
    <w:p w14:paraId="1520365C" w14:textId="77777777" w:rsidR="004B725F" w:rsidRPr="00C85266" w:rsidRDefault="004B725F" w:rsidP="004B725F">
      <w:pPr>
        <w:pPrChange w:id="270" w:author=" " w:date="2019-05-11T21:24:00Z">
          <w:pPr>
            <w:pStyle w:val="Prrafodelista"/>
            <w:numPr>
              <w:numId w:val="7"/>
            </w:numPr>
            <w:ind w:hanging="360"/>
          </w:pPr>
        </w:pPrChange>
      </w:pPr>
    </w:p>
    <w:p w14:paraId="6BEA5990" w14:textId="71D933CD" w:rsidR="006A0079" w:rsidRDefault="006A0079" w:rsidP="006A0079">
      <w:pPr>
        <w:pStyle w:val="Ttulo1"/>
        <w:numPr>
          <w:ilvl w:val="0"/>
          <w:numId w:val="14"/>
        </w:numPr>
        <w:rPr>
          <w:ins w:id="271" w:author=" " w:date="2019-05-11T21:31:00Z"/>
        </w:rPr>
        <w:pPrChange w:id="272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73" w:author=" " w:date="2019-05-11T21:31:00Z">
        <w:r>
          <w:t xml:space="preserve">En la semana de trabajo encontré aspectos a. POSITIVOS como: </w:t>
        </w:r>
      </w:ins>
    </w:p>
    <w:p w14:paraId="187AD9EF" w14:textId="57F540FB" w:rsidR="006A0079" w:rsidRDefault="006A0079" w:rsidP="006A0079">
      <w:pPr>
        <w:pStyle w:val="Prrafodelista"/>
        <w:rPr>
          <w:ins w:id="274" w:author=" " w:date="2019-05-11T21:31:00Z"/>
        </w:rPr>
      </w:pPr>
      <w:ins w:id="275" w:author=" " w:date="2019-05-11T21:31:00Z">
        <w:r>
          <w:t xml:space="preserve">Estoy aprendiendo nuevas tecnologías y conviviendo con personas muy agradables </w:t>
        </w:r>
      </w:ins>
    </w:p>
    <w:p w14:paraId="76CAD477" w14:textId="31BFB12C" w:rsidR="006A0079" w:rsidRDefault="006A0079" w:rsidP="006A0079">
      <w:pPr>
        <w:pStyle w:val="Prrafodelista"/>
        <w:rPr>
          <w:ins w:id="276" w:author=" " w:date="2019-05-11T21:31:00Z"/>
        </w:rPr>
      </w:pPr>
      <w:ins w:id="277" w:author=" " w:date="2019-05-11T21:31:00Z">
        <w:r>
          <w:t xml:space="preserve">Además de estar teniendo reuniones de scrum todos los días con personas de estados unidos por lo cual también estoy reforzando </w:t>
        </w:r>
        <w:proofErr w:type="gramStart"/>
        <w:r>
          <w:t>mi ingles</w:t>
        </w:r>
        <w:proofErr w:type="gramEnd"/>
        <w:r>
          <w:t xml:space="preserve"> </w:t>
        </w:r>
      </w:ins>
    </w:p>
    <w:p w14:paraId="3C07599A" w14:textId="77777777" w:rsidR="006A0079" w:rsidRDefault="006A0079" w:rsidP="006A0079">
      <w:pPr>
        <w:pStyle w:val="Ttulo1"/>
        <w:numPr>
          <w:ilvl w:val="0"/>
          <w:numId w:val="14"/>
        </w:numPr>
        <w:rPr>
          <w:ins w:id="278" w:author=" " w:date="2019-05-11T21:31:00Z"/>
        </w:rPr>
        <w:pPrChange w:id="279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80" w:author=" " w:date="2019-05-11T21:31:00Z">
        <w:r w:rsidRPr="00D045DA">
          <w:t xml:space="preserve">INTERESANTES como: </w:t>
        </w:r>
      </w:ins>
    </w:p>
    <w:p w14:paraId="01053022" w14:textId="241D2A74" w:rsidR="006A0079" w:rsidRPr="00D045DA" w:rsidRDefault="006A0079" w:rsidP="006A0079">
      <w:pPr>
        <w:pStyle w:val="Prrafodelista"/>
        <w:rPr>
          <w:ins w:id="281" w:author=" " w:date="2019-05-11T21:31:00Z"/>
        </w:rPr>
      </w:pPr>
      <w:ins w:id="282" w:author=" " w:date="2019-05-11T21:32:00Z">
        <w:r>
          <w:t>Los proyectos de .net</w:t>
        </w:r>
      </w:ins>
      <w:ins w:id="283" w:author=" " w:date="2019-05-11T21:33:00Z">
        <w:r>
          <w:t xml:space="preserve"> se pueden trabajar en </w:t>
        </w:r>
        <w:proofErr w:type="spellStart"/>
        <w:r>
          <w:t>c#</w:t>
        </w:r>
        <w:proofErr w:type="spellEnd"/>
        <w:r>
          <w:t xml:space="preserve"> y visual </w:t>
        </w:r>
        <w:proofErr w:type="spellStart"/>
        <w:r>
          <w:t>basic</w:t>
        </w:r>
        <w:proofErr w:type="spellEnd"/>
        <w:r>
          <w:t xml:space="preserve"> de forma paralela </w:t>
        </w:r>
      </w:ins>
    </w:p>
    <w:p w14:paraId="3F142AE5" w14:textId="77777777" w:rsidR="006A0079" w:rsidRDefault="006A0079" w:rsidP="006A0079">
      <w:pPr>
        <w:pStyle w:val="Ttulo1"/>
        <w:numPr>
          <w:ilvl w:val="0"/>
          <w:numId w:val="14"/>
        </w:numPr>
        <w:rPr>
          <w:ins w:id="284" w:author=" " w:date="2019-05-11T21:31:00Z"/>
        </w:rPr>
        <w:pPrChange w:id="285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86" w:author=" " w:date="2019-05-11T21:31:00Z">
        <w:r w:rsidRPr="00D045DA">
          <w:lastRenderedPageBreak/>
          <w:t xml:space="preserve">POR MEJORAR como: </w:t>
        </w:r>
      </w:ins>
    </w:p>
    <w:p w14:paraId="03BE62EC" w14:textId="57A73888" w:rsidR="006A0079" w:rsidRDefault="006A0079" w:rsidP="006A0079">
      <w:pPr>
        <w:ind w:left="708"/>
        <w:rPr>
          <w:ins w:id="287" w:author=" " w:date="2019-05-11T21:31:00Z"/>
        </w:rPr>
      </w:pPr>
      <w:ins w:id="288" w:author=" " w:date="2019-05-11T21:31:00Z">
        <w:r>
          <w:t xml:space="preserve">Debo mejorar mis </w:t>
        </w:r>
      </w:ins>
      <w:ins w:id="289" w:author=" " w:date="2019-05-11T21:33:00Z">
        <w:r>
          <w:t xml:space="preserve">conocimientos en </w:t>
        </w:r>
        <w:proofErr w:type="spellStart"/>
        <w:r>
          <w:t>c#</w:t>
        </w:r>
        <w:proofErr w:type="spellEnd"/>
        <w:r>
          <w:t xml:space="preserve"> y VB</w:t>
        </w:r>
      </w:ins>
    </w:p>
    <w:p w14:paraId="39E59A80" w14:textId="3B7D22C8" w:rsidR="006A0079" w:rsidRDefault="006A0079" w:rsidP="006A0079">
      <w:pPr>
        <w:ind w:left="708"/>
        <w:rPr>
          <w:ins w:id="290" w:author=" " w:date="2019-05-11T21:31:00Z"/>
        </w:rPr>
      </w:pPr>
      <w:ins w:id="291" w:author=" " w:date="2019-05-11T21:31:00Z">
        <w:r>
          <w:t xml:space="preserve">Además de mis conocimientos con </w:t>
        </w:r>
        <w:proofErr w:type="spellStart"/>
        <w:proofErr w:type="gramStart"/>
        <w:r>
          <w:t>mvc,topshelf</w:t>
        </w:r>
        <w:proofErr w:type="spellEnd"/>
        <w:proofErr w:type="gramEnd"/>
        <w:r>
          <w:t xml:space="preserve">, </w:t>
        </w:r>
        <w:proofErr w:type="spellStart"/>
        <w:r>
          <w:t>webclient</w:t>
        </w:r>
        <w:proofErr w:type="spellEnd"/>
        <w:r>
          <w:t xml:space="preserve"> </w:t>
        </w:r>
      </w:ins>
      <w:ins w:id="292" w:author=" " w:date="2019-05-11T21:33:00Z">
        <w:r>
          <w:t xml:space="preserve">y inyección de dependencias </w:t>
        </w:r>
      </w:ins>
    </w:p>
    <w:p w14:paraId="38650521" w14:textId="77777777" w:rsidR="006A0079" w:rsidRDefault="006A0079" w:rsidP="006A0079">
      <w:pPr>
        <w:pStyle w:val="Ttulo1"/>
        <w:numPr>
          <w:ilvl w:val="0"/>
          <w:numId w:val="14"/>
        </w:numPr>
        <w:rPr>
          <w:ins w:id="293" w:author=" " w:date="2019-05-11T21:31:00Z"/>
        </w:rPr>
        <w:pPrChange w:id="294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95" w:author=" " w:date="2019-05-11T21:31:00Z">
        <w:r>
          <w:t xml:space="preserve">Mis aprendizajes de la semana: </w:t>
        </w:r>
      </w:ins>
    </w:p>
    <w:p w14:paraId="16829AA8" w14:textId="23AA7778" w:rsidR="006A0079" w:rsidRDefault="006A0079" w:rsidP="006A0079">
      <w:pPr>
        <w:ind w:left="720"/>
        <w:rPr>
          <w:ins w:id="296" w:author=" " w:date="2019-05-11T21:31:00Z"/>
        </w:rPr>
      </w:pPr>
      <w:ins w:id="297" w:author=" " w:date="2019-05-11T21:31:00Z">
        <w:r>
          <w:t xml:space="preserve">En la semana aprendí algo de programación en el modelo </w:t>
        </w:r>
      </w:ins>
      <w:proofErr w:type="spellStart"/>
      <w:ins w:id="298" w:author=" " w:date="2019-05-11T21:34:00Z">
        <w:r>
          <w:t>mvvm</w:t>
        </w:r>
      </w:ins>
      <w:proofErr w:type="spellEnd"/>
      <w:ins w:id="299" w:author=" " w:date="2019-05-11T21:31:00Z">
        <w:r>
          <w:t xml:space="preserve"> con el lenguaje </w:t>
        </w:r>
        <w:proofErr w:type="spellStart"/>
        <w:r>
          <w:t>c#</w:t>
        </w:r>
        <w:proofErr w:type="spellEnd"/>
        <w:r>
          <w:t xml:space="preserve"> además de que aprendí a entender </w:t>
        </w:r>
      </w:ins>
      <w:ins w:id="300" w:author=" " w:date="2019-05-11T21:34:00Z">
        <w:r>
          <w:t xml:space="preserve">la inyección de dependencias </w:t>
        </w:r>
      </w:ins>
    </w:p>
    <w:p w14:paraId="2B73E671" w14:textId="77777777" w:rsidR="006A0079" w:rsidRDefault="006A0079" w:rsidP="006A0079">
      <w:pPr>
        <w:pStyle w:val="Ttulo1"/>
        <w:numPr>
          <w:ilvl w:val="0"/>
          <w:numId w:val="14"/>
        </w:numPr>
        <w:rPr>
          <w:ins w:id="301" w:author=" " w:date="2019-05-11T21:31:00Z"/>
        </w:rPr>
        <w:pPrChange w:id="302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303" w:author=" " w:date="2019-05-11T21:31:00Z">
        <w:r>
          <w:t xml:space="preserve">Aplicación de lo aprendido en mis labores o vida diaria </w:t>
        </w:r>
      </w:ins>
    </w:p>
    <w:p w14:paraId="185C3480" w14:textId="0E15284E" w:rsidR="006A0079" w:rsidRPr="00D045DA" w:rsidRDefault="006A0079" w:rsidP="006A0079">
      <w:pPr>
        <w:rPr>
          <w:ins w:id="304" w:author=" " w:date="2019-05-11T21:31:00Z"/>
        </w:rPr>
      </w:pPr>
      <w:ins w:id="305" w:author=" " w:date="2019-05-11T21:31:00Z">
        <w:r>
          <w:tab/>
          <w:t>En la comunicación con otras personas puesto que además de trabajar en la parte técnica también se mejoran las habilidades blandas</w:t>
        </w:r>
      </w:ins>
      <w:ins w:id="306" w:author=" " w:date="2019-05-11T21:34:00Z">
        <w:r>
          <w:t xml:space="preserve"> y el manejo del inglés</w:t>
        </w:r>
      </w:ins>
      <w:ins w:id="307" w:author=" " w:date="2019-05-11T21:31:00Z">
        <w:r>
          <w:t xml:space="preserve">. </w:t>
        </w:r>
      </w:ins>
    </w:p>
    <w:p w14:paraId="2456D5DD" w14:textId="77777777" w:rsidR="006A0079" w:rsidRDefault="006A0079" w:rsidP="006A0079">
      <w:pPr>
        <w:pStyle w:val="Ttulo1"/>
        <w:numPr>
          <w:ilvl w:val="0"/>
          <w:numId w:val="14"/>
        </w:numPr>
        <w:rPr>
          <w:ins w:id="308" w:author=" " w:date="2019-05-11T21:31:00Z"/>
        </w:rPr>
        <w:pPrChange w:id="309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310" w:author=" " w:date="2019-05-11T21:31:00Z">
        <w:r>
          <w:t xml:space="preserve"> Aspectos que no quedaron claros y debo investigar </w:t>
        </w:r>
      </w:ins>
    </w:p>
    <w:p w14:paraId="32573E14" w14:textId="530DDBB5" w:rsidR="006A0079" w:rsidRDefault="006A0079" w:rsidP="006A0079">
      <w:pPr>
        <w:pStyle w:val="Default"/>
        <w:rPr>
          <w:ins w:id="311" w:author=" " w:date="2019-05-11T21:31:00Z"/>
          <w:sz w:val="23"/>
          <w:szCs w:val="23"/>
        </w:rPr>
      </w:pPr>
      <w:ins w:id="312" w:author=" " w:date="2019-05-11T21:31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</w:ins>
      <w:proofErr w:type="spellStart"/>
      <w:ins w:id="313" w:author=" " w:date="2019-05-11T21:34:00Z">
        <w:r>
          <w:rPr>
            <w:sz w:val="23"/>
            <w:szCs w:val="23"/>
          </w:rPr>
          <w:t>mvvm</w:t>
        </w:r>
      </w:ins>
      <w:proofErr w:type="spellEnd"/>
      <w:ins w:id="314" w:author=" " w:date="2019-05-11T21:31:00Z">
        <w:r>
          <w:rPr>
            <w:sz w:val="23"/>
            <w:szCs w:val="23"/>
          </w:rPr>
          <w:t xml:space="preserve"> además de </w:t>
        </w:r>
      </w:ins>
      <w:ins w:id="315" w:author=" " w:date="2019-05-11T21:35:00Z">
        <w:r>
          <w:rPr>
            <w:sz w:val="23"/>
            <w:szCs w:val="23"/>
          </w:rPr>
          <w:t xml:space="preserve">inyección de dependencias </w:t>
        </w:r>
      </w:ins>
      <w:bookmarkStart w:id="316" w:name="_GoBack"/>
      <w:bookmarkEnd w:id="316"/>
    </w:p>
    <w:p w14:paraId="27E0CF13" w14:textId="77777777" w:rsidR="00D42E61" w:rsidRPr="00D42E61" w:rsidRDefault="00D42E61" w:rsidP="00D42E61"/>
    <w:sectPr w:rsidR="00D42E61" w:rsidRPr="00D42E61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8B432E"/>
    <w:multiLevelType w:val="hybridMultilevel"/>
    <w:tmpl w:val="DBB12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17D74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1BDC"/>
    <w:multiLevelType w:val="hybridMultilevel"/>
    <w:tmpl w:val="3B8E03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7321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442EC"/>
    <w:multiLevelType w:val="hybridMultilevel"/>
    <w:tmpl w:val="152239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57FF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2DF0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165C0"/>
    <w:rsid w:val="00155F99"/>
    <w:rsid w:val="001C4216"/>
    <w:rsid w:val="002807D8"/>
    <w:rsid w:val="003331A5"/>
    <w:rsid w:val="00341CE3"/>
    <w:rsid w:val="00384E10"/>
    <w:rsid w:val="004B725F"/>
    <w:rsid w:val="004D3F9D"/>
    <w:rsid w:val="005A0664"/>
    <w:rsid w:val="006018D8"/>
    <w:rsid w:val="006A0079"/>
    <w:rsid w:val="007C2227"/>
    <w:rsid w:val="00824A8E"/>
    <w:rsid w:val="00846415"/>
    <w:rsid w:val="00A83305"/>
    <w:rsid w:val="00A8358E"/>
    <w:rsid w:val="00BE7D56"/>
    <w:rsid w:val="00C00CB2"/>
    <w:rsid w:val="00C85266"/>
    <w:rsid w:val="00CD39FF"/>
    <w:rsid w:val="00CF2A3F"/>
    <w:rsid w:val="00D42E61"/>
    <w:rsid w:val="00D64129"/>
    <w:rsid w:val="00DB61D4"/>
    <w:rsid w:val="00DC1CFB"/>
    <w:rsid w:val="00E43763"/>
    <w:rsid w:val="00E6374B"/>
    <w:rsid w:val="00EB047C"/>
    <w:rsid w:val="00F2600B"/>
    <w:rsid w:val="00F564B4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  <w:style w:type="paragraph" w:customStyle="1" w:styleId="Default">
    <w:name w:val="Default"/>
    <w:rsid w:val="005A0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aPFq3Fhs8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E10F-5E6C-45CA-93E5-32F5B72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1810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dcterms:created xsi:type="dcterms:W3CDTF">2019-03-31T23:13:00Z</dcterms:created>
  <dcterms:modified xsi:type="dcterms:W3CDTF">2019-05-12T03:35:00Z</dcterms:modified>
</cp:coreProperties>
</file>